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EC74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5E965FF7" w:rsidR="0018595D" w:rsidRPr="0018595D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95D"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95D"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8BD7B" w14:textId="5A8A8655" w:rsidR="0018595D" w:rsidRPr="00583444" w:rsidRDefault="00583444" w:rsidP="0018595D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Исследование метрических методов классификации</w:t>
      </w:r>
    </w:p>
    <w:p w14:paraId="0AFA03BC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019C875A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 w:rsidR="00AE5ABA"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 w:rsidR="00AE5A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 w:rsidR="009309A1">
        <w:rPr>
          <w:rFonts w:ascii="Times New Roman" w:hAnsi="Times New Roman" w:cs="Times New Roman"/>
          <w:sz w:val="24"/>
          <w:szCs w:val="24"/>
        </w:rPr>
        <w:t>Проектная и научно-исследовательская деятельность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1ABBE332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309A1" w:rsidRPr="00583444">
        <w:rPr>
          <w:rFonts w:ascii="Times New Roman" w:hAnsi="Times New Roman" w:cs="Times New Roman"/>
          <w:sz w:val="24"/>
          <w:szCs w:val="24"/>
        </w:rPr>
        <w:t>ФИб-2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436BC0B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0D4C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commentRangeStart w:id="0"/>
      <w:proofErr w:type="spellStart"/>
      <w:r w:rsidR="009309A1" w:rsidRPr="00583444">
        <w:rPr>
          <w:rFonts w:ascii="Times New Roman" w:hAnsi="Times New Roman" w:cs="Times New Roman"/>
          <w:sz w:val="24"/>
          <w:szCs w:val="24"/>
        </w:rPr>
        <w:t>к</w:t>
      </w:r>
      <w:r w:rsidRPr="00583444">
        <w:rPr>
          <w:rFonts w:ascii="Times New Roman" w:hAnsi="Times New Roman" w:cs="Times New Roman"/>
          <w:sz w:val="24"/>
          <w:szCs w:val="24"/>
        </w:rPr>
        <w:t>.</w:t>
      </w:r>
      <w:r w:rsidR="009309A1" w:rsidRPr="00583444">
        <w:rPr>
          <w:rFonts w:ascii="Times New Roman" w:hAnsi="Times New Roman" w:cs="Times New Roman"/>
          <w:sz w:val="24"/>
          <w:szCs w:val="24"/>
        </w:rPr>
        <w:t>п</w:t>
      </w:r>
      <w:r w:rsidRPr="00583444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583444">
        <w:rPr>
          <w:rFonts w:ascii="Times New Roman" w:hAnsi="Times New Roman" w:cs="Times New Roman"/>
          <w:sz w:val="24"/>
          <w:szCs w:val="24"/>
        </w:rPr>
        <w:t xml:space="preserve">., </w:t>
      </w:r>
      <w:r w:rsidR="008E03D7">
        <w:rPr>
          <w:rFonts w:ascii="Times New Roman" w:hAnsi="Times New Roman" w:cs="Times New Roman"/>
          <w:sz w:val="24"/>
          <w:szCs w:val="24"/>
        </w:rPr>
        <w:t>профессор</w:t>
      </w:r>
      <w:r w:rsidR="009309A1" w:rsidRPr="0058344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9309A1" w:rsidRPr="00583444">
        <w:rPr>
          <w:rStyle w:val="ae"/>
        </w:rPr>
        <w:commentReference w:id="0"/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Е. В. Котельников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1BB154C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0BC599A6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355F491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39CC88E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247338DD" w:rsidR="0018595D" w:rsidRPr="0018595D" w:rsidRDefault="0018595D" w:rsidP="0018595D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lastRenderedPageBreak/>
        <w:t>Киров 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0A9E903A" w14:textId="5EFC0B57" w:rsidR="00696967" w:rsidRDefault="00645AE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710167" w:history="1">
            <w:r w:rsidR="00696967" w:rsidRPr="00F14D6D">
              <w:rPr>
                <w:rStyle w:val="a6"/>
                <w:noProof/>
              </w:rPr>
              <w:t>Введение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6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00FACE8" w14:textId="532653D2" w:rsidR="00696967" w:rsidRDefault="0069696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68" w:history="1">
            <w:r w:rsidRPr="00F14D6D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Разбор метрических методов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FDB8" w14:textId="3F5BFEEF" w:rsidR="00696967" w:rsidRDefault="006969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69" w:history="1">
            <w:r w:rsidRPr="00F14D6D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79F2" w14:textId="47762824" w:rsidR="00696967" w:rsidRDefault="006969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0" w:history="1">
            <w:r w:rsidRPr="00F14D6D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Метрики оцен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3B5E" w14:textId="5BED7CAF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1" w:history="1">
            <w:r w:rsidRPr="00F14D6D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  <w:lang w:val="en-US"/>
              </w:rPr>
              <w:t xml:space="preserve">Precision </w:t>
            </w:r>
            <w:r w:rsidRPr="00F14D6D">
              <w:rPr>
                <w:rStyle w:val="a6"/>
                <w:noProof/>
              </w:rPr>
              <w:t xml:space="preserve">и </w:t>
            </w:r>
            <w:r w:rsidRPr="00F14D6D">
              <w:rPr>
                <w:rStyle w:val="a6"/>
                <w:noProof/>
                <w:lang w:val="en-US"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41C4" w14:textId="47F6A78D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2" w:history="1">
            <w:r w:rsidRPr="00F14D6D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Pr="00F14D6D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Pr="00F14D6D">
              <w:rPr>
                <w:rStyle w:val="a6"/>
                <w:noProof/>
              </w:rPr>
              <w:t>м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D405" w14:textId="21933296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3" w:history="1">
            <w:r w:rsidRPr="00F14D6D">
              <w:rPr>
                <w:rStyle w:val="a6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Pr="00F14D6D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Pr="00F14D6D">
              <w:rPr>
                <w:rStyle w:val="a6"/>
                <w:noProof/>
              </w:rPr>
              <w:t>м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992A" w14:textId="72541143" w:rsidR="00696967" w:rsidRDefault="006969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4" w:history="1">
            <w:r w:rsidRPr="00F14D6D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Вычислительная сложность рассматрива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8F77" w14:textId="4A440FF9" w:rsidR="00696967" w:rsidRDefault="006969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5" w:history="1">
            <w:r w:rsidRPr="00F14D6D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Метод ближайшего сос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8C58" w14:textId="282855B6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6" w:history="1">
            <w:r w:rsidRPr="00F14D6D">
              <w:rPr>
                <w:rStyle w:val="a6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C3B7" w14:textId="6C6F5DF7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7" w:history="1">
            <w:r w:rsidRPr="00F14D6D">
              <w:rPr>
                <w:rStyle w:val="a6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Достоин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22B8" w14:textId="14F56105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8" w:history="1">
            <w:r w:rsidRPr="00F14D6D">
              <w:rPr>
                <w:rStyle w:val="a6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9B26" w14:textId="27E909DF" w:rsidR="00696967" w:rsidRDefault="006969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9" w:history="1">
            <w:r w:rsidRPr="00F14D6D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Метод k 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E462" w14:textId="34E76757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0" w:history="1">
            <w:r w:rsidRPr="00F14D6D">
              <w:rPr>
                <w:rStyle w:val="a6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6CCD" w14:textId="1BA750C8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1" w:history="1">
            <w:r w:rsidRPr="00F14D6D">
              <w:rPr>
                <w:rStyle w:val="a6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CF35" w14:textId="16861CDA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2" w:history="1">
            <w:r w:rsidRPr="00F14D6D">
              <w:rPr>
                <w:rStyle w:val="a6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Достоин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232E" w14:textId="1703049C" w:rsidR="00696967" w:rsidRDefault="006969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3" w:history="1">
            <w:r w:rsidRPr="00F14D6D">
              <w:rPr>
                <w:rStyle w:val="a6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Метод взвешенных k 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9061" w14:textId="6BAA1104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4" w:history="1">
            <w:r w:rsidRPr="00F14D6D">
              <w:rPr>
                <w:rStyle w:val="a6"/>
                <w:noProof/>
              </w:rPr>
              <w:t>1.6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8599" w14:textId="1C920B5F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5" w:history="1">
            <w:r w:rsidRPr="00F14D6D">
              <w:rPr>
                <w:rStyle w:val="a6"/>
                <w:noProof/>
              </w:rPr>
              <w:t>1.6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0670" w14:textId="06828BE5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6" w:history="1">
            <w:r w:rsidRPr="00F14D6D">
              <w:rPr>
                <w:rStyle w:val="a6"/>
                <w:noProof/>
              </w:rPr>
              <w:t>1.6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Достоин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D7F2" w14:textId="00848EE4" w:rsidR="00696967" w:rsidRDefault="006969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7" w:history="1">
            <w:r w:rsidRPr="00F14D6D">
              <w:rPr>
                <w:rStyle w:val="a6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Метод парзеновского окна фиксированной шир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2FE9" w14:textId="0AD64B6D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8" w:history="1">
            <w:r w:rsidRPr="00F14D6D">
              <w:rPr>
                <w:rStyle w:val="a6"/>
                <w:noProof/>
              </w:rPr>
              <w:t>1.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E50C" w14:textId="69AC0DA1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9" w:history="1">
            <w:r w:rsidRPr="00F14D6D">
              <w:rPr>
                <w:rStyle w:val="a6"/>
                <w:noProof/>
              </w:rPr>
              <w:t>1.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CA4F" w14:textId="6113F2B6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0" w:history="1">
            <w:r w:rsidRPr="00F14D6D">
              <w:rPr>
                <w:rStyle w:val="a6"/>
                <w:noProof/>
              </w:rPr>
              <w:t>1.7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2771" w14:textId="1FF37A92" w:rsidR="00696967" w:rsidRDefault="006969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1" w:history="1">
            <w:r w:rsidRPr="00F14D6D">
              <w:rPr>
                <w:rStyle w:val="a6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Метод парзеновского окна переменной ширины шир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B05B8" w14:textId="6CFCDDE5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2" w:history="1">
            <w:r w:rsidRPr="00F14D6D">
              <w:rPr>
                <w:rStyle w:val="a6"/>
                <w:noProof/>
              </w:rPr>
              <w:t>1.8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64CC" w14:textId="161050C0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3" w:history="1">
            <w:r w:rsidRPr="00F14D6D">
              <w:rPr>
                <w:rStyle w:val="a6"/>
                <w:noProof/>
              </w:rPr>
              <w:t>1.8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B0D1" w14:textId="787FA8FB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4" w:history="1">
            <w:r w:rsidRPr="00F14D6D">
              <w:rPr>
                <w:rStyle w:val="a6"/>
                <w:noProof/>
              </w:rPr>
              <w:t>1.8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F912" w14:textId="17A78B61" w:rsidR="00696967" w:rsidRDefault="006969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5" w:history="1">
            <w:r w:rsidRPr="00F14D6D">
              <w:rPr>
                <w:rStyle w:val="a6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Метод потенциаль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1BC0" w14:textId="50636556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6" w:history="1">
            <w:r w:rsidRPr="00F14D6D">
              <w:rPr>
                <w:rStyle w:val="a6"/>
                <w:noProof/>
              </w:rPr>
              <w:t>1.9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8A63" w14:textId="3E5A571D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7" w:history="1">
            <w:r w:rsidRPr="00F14D6D">
              <w:rPr>
                <w:rStyle w:val="a6"/>
                <w:noProof/>
              </w:rPr>
              <w:t>1.9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D8B2" w14:textId="5C42D5F4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8" w:history="1">
            <w:r w:rsidRPr="00F14D6D">
              <w:rPr>
                <w:rStyle w:val="a6"/>
                <w:noProof/>
              </w:rPr>
              <w:t>1.9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119C" w14:textId="64FCCDED" w:rsidR="00696967" w:rsidRDefault="0069696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9" w:history="1">
            <w:r w:rsidRPr="00F14D6D">
              <w:rPr>
                <w:rStyle w:val="a6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6B8E" w14:textId="43593A9D" w:rsidR="00696967" w:rsidRDefault="0069696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0" w:history="1">
            <w:r w:rsidRPr="00F14D6D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Название втор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1746" w14:textId="77CDE231" w:rsidR="00696967" w:rsidRDefault="006969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1" w:history="1">
            <w:r w:rsidRPr="00F14D6D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Название под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DFD3" w14:textId="4D5DF0CA" w:rsidR="00696967" w:rsidRDefault="006969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2" w:history="1">
            <w:r w:rsidRPr="00F14D6D">
              <w:rPr>
                <w:rStyle w:val="a6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Название 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842E" w14:textId="3EC2C54B" w:rsidR="00696967" w:rsidRDefault="006969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3" w:history="1">
            <w:r w:rsidRPr="00F14D6D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14D6D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D372" w14:textId="0C6CC560" w:rsidR="00696967" w:rsidRDefault="0069696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4" w:history="1">
            <w:r w:rsidRPr="00F14D6D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8420" w14:textId="392FA5AB" w:rsidR="00696967" w:rsidRDefault="0069696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5" w:history="1">
            <w:r w:rsidRPr="00F14D6D">
              <w:rPr>
                <w:rStyle w:val="a6"/>
                <w:noProof/>
              </w:rPr>
              <w:t>Библиографический</w:t>
            </w:r>
            <w:r w:rsidRPr="00F14D6D">
              <w:rPr>
                <w:rStyle w:val="a6"/>
                <w:noProof/>
                <w:lang w:val="en-US"/>
              </w:rPr>
              <w:t xml:space="preserve"> </w:t>
            </w:r>
            <w:r w:rsidRPr="00F14D6D">
              <w:rPr>
                <w:rStyle w:val="a6"/>
                <w:noProof/>
              </w:rPr>
              <w:t>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6C95" w14:textId="4B0886AD" w:rsidR="00696967" w:rsidRDefault="0069696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6" w:history="1">
            <w:r w:rsidRPr="00F14D6D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695F" w14:textId="51F458BC" w:rsidR="00696967" w:rsidRDefault="006969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7" w:history="1">
            <w:r w:rsidRPr="00F14D6D">
              <w:rPr>
                <w:rStyle w:val="a6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21CD" w14:textId="6DB304A9" w:rsidR="00696967" w:rsidRDefault="006969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8" w:history="1">
            <w:r w:rsidRPr="00F14D6D">
              <w:rPr>
                <w:rStyle w:val="a6"/>
                <w:noProof/>
              </w:rPr>
              <w:t>Приложение Б. П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939E" w14:textId="525E8977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1" w:name="_Toc136710167"/>
      <w:r>
        <w:lastRenderedPageBreak/>
        <w:t>Введение</w:t>
      </w:r>
      <w:bookmarkEnd w:id="1"/>
    </w:p>
    <w:p w14:paraId="3388FEEB" w14:textId="39773CB9" w:rsidR="003E32DB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относятся к области обучения с учителем и основываются на измерении расстояния или сходства между объектами. Задача состоит в разделении данных на заранее определенные классы на основе известных обучающих примеров.</w:t>
      </w:r>
    </w:p>
    <w:p w14:paraId="35FB0537" w14:textId="29CEFBE2" w:rsidR="00102221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применяются в различных областях жизнедеятельности человека:</w:t>
      </w:r>
    </w:p>
    <w:p w14:paraId="4FAFF98B" w14:textId="372703FB" w:rsidR="00102221" w:rsidRPr="003C642D" w:rsidRDefault="00102221" w:rsidP="005008F7">
      <w:pPr>
        <w:pStyle w:val="a7"/>
        <w:numPr>
          <w:ilvl w:val="0"/>
          <w:numId w:val="21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Биомедицина и медицинская диагностика. Метрические методы классификации находят применение в задачах биомедицинской классификации и диагностики, например, в определении заболеваний по медицинским данным или анализе медицинских изображений</w:t>
      </w:r>
      <w:r w:rsidR="001E7556" w:rsidRPr="003A0A18">
        <w:rPr>
          <w:rFonts w:ascii="Times New Roman" w:hAnsi="Times New Roman" w:cs="Times New Roman"/>
          <w:sz w:val="28"/>
          <w:szCs w:val="24"/>
        </w:rPr>
        <w:t xml:space="preserve"> [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="00AD115C" w:rsidRPr="003A0A18">
        <w:rPr>
          <w:rFonts w:ascii="Times New Roman" w:hAnsi="Times New Roman" w:cs="Times New Roman"/>
          <w:sz w:val="28"/>
          <w:szCs w:val="24"/>
        </w:rPr>
        <w:instrText xml:space="preserve"> REF _Ref136191537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="00AD115C" w:rsidRPr="003A0A18">
        <w:rPr>
          <w:rFonts w:ascii="Times New Roman" w:hAnsi="Times New Roman" w:cs="Times New Roman"/>
          <w:sz w:val="28"/>
          <w:szCs w:val="24"/>
        </w:rPr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="00AD115C" w:rsidRPr="003A0A18">
        <w:rPr>
          <w:rFonts w:ascii="Times New Roman" w:hAnsi="Times New Roman" w:cs="Times New Roman"/>
          <w:sz w:val="28"/>
          <w:szCs w:val="24"/>
        </w:rPr>
        <w:t>1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="001E7556"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0E85CAE5" w14:textId="4E8F9443" w:rsidR="003C642D" w:rsidRPr="003C642D" w:rsidRDefault="003C642D" w:rsidP="005008F7">
      <w:pPr>
        <w:pStyle w:val="a7"/>
        <w:numPr>
          <w:ilvl w:val="0"/>
          <w:numId w:val="21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Обработка естественного языка (Natural Language Processing, NLP). В задачах анализа текста и обработки естественного языка метрические методы классификации используются для распознавания и классификации текстовых данных, например, в определении тональности текста или автоматической классификации текстовых документов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728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2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16F2D232" w14:textId="2F7889A0" w:rsidR="00F6271D" w:rsidRDefault="003C642D" w:rsidP="005008F7">
      <w:pPr>
        <w:pStyle w:val="a7"/>
        <w:numPr>
          <w:ilvl w:val="0"/>
          <w:numId w:val="21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Компьютерное зрение и обработка изображений</w:t>
      </w:r>
      <w:r w:rsidR="004B1733">
        <w:rPr>
          <w:rFonts w:ascii="Times New Roman" w:hAnsi="Times New Roman" w:cs="Times New Roman"/>
          <w:sz w:val="28"/>
          <w:szCs w:val="24"/>
        </w:rPr>
        <w:t>.</w:t>
      </w:r>
      <w:r w:rsidRPr="003A0A18">
        <w:rPr>
          <w:rFonts w:ascii="Times New Roman" w:hAnsi="Times New Roman" w:cs="Times New Roman"/>
          <w:sz w:val="28"/>
          <w:szCs w:val="24"/>
        </w:rPr>
        <w:t xml:space="preserve"> В области компьютерного зрения метрические методы классификации используются для распознавания и классификации изображений, например, в задачах распознавания образов или детектирования объектов на изображениях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894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3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2620A13B" w14:textId="77777777" w:rsidR="005008F7" w:rsidRPr="005008F7" w:rsidRDefault="005008F7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Основные подходы в метрических методах классификации включают:</w:t>
      </w:r>
    </w:p>
    <w:p w14:paraId="4CD61D43" w14:textId="77777777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одного ближайшего соседа (1-Nearest </w:t>
      </w:r>
      <w:proofErr w:type="spellStart"/>
      <w:r w:rsidRPr="005008F7">
        <w:rPr>
          <w:rFonts w:eastAsiaTheme="minorHAnsi"/>
          <w:sz w:val="28"/>
          <w:lang w:eastAsia="en-US"/>
        </w:rPr>
        <w:t>Neighbor</w:t>
      </w:r>
      <w:proofErr w:type="spellEnd"/>
      <w:r w:rsidRPr="005008F7">
        <w:rPr>
          <w:rFonts w:eastAsiaTheme="minorHAnsi"/>
          <w:sz w:val="28"/>
          <w:lang w:eastAsia="en-US"/>
        </w:rPr>
        <w:t xml:space="preserve">). В этом методе объект классифицируется на основе меток его ближайшего соседей в обучающей выборке. Расстояние между объектами определяется с использованием выбранной метрики. Метод 1-NN прост в реализации, но может быть вычислительно требователен при больших объемах данных. </w:t>
      </w:r>
    </w:p>
    <w:p w14:paraId="4D2D8275" w14:textId="675CBC88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lastRenderedPageBreak/>
        <w:t>Метод</w:t>
      </w:r>
      <w:r w:rsidRPr="00050933">
        <w:rPr>
          <w:rFonts w:eastAsiaTheme="minorHAnsi"/>
          <w:sz w:val="28"/>
          <w:lang w:val="en-US" w:eastAsia="en-US"/>
        </w:rPr>
        <w:t xml:space="preserve"> k-</w:t>
      </w:r>
      <w:r w:rsidRPr="005008F7">
        <w:rPr>
          <w:rFonts w:eastAsiaTheme="minorHAnsi"/>
          <w:sz w:val="28"/>
          <w:lang w:eastAsia="en-US"/>
        </w:rPr>
        <w:t>ближайших</w:t>
      </w:r>
      <w:r w:rsidRPr="00050933">
        <w:rPr>
          <w:rFonts w:eastAsiaTheme="minorHAnsi"/>
          <w:sz w:val="28"/>
          <w:lang w:val="en-US" w:eastAsia="en-US"/>
        </w:rPr>
        <w:t xml:space="preserve"> </w:t>
      </w:r>
      <w:r w:rsidRPr="005008F7">
        <w:rPr>
          <w:rFonts w:eastAsiaTheme="minorHAnsi"/>
          <w:sz w:val="28"/>
          <w:lang w:eastAsia="en-US"/>
        </w:rPr>
        <w:t>соседей</w:t>
      </w:r>
      <w:r w:rsidRPr="00050933">
        <w:rPr>
          <w:rFonts w:eastAsiaTheme="minorHAnsi"/>
          <w:sz w:val="28"/>
          <w:lang w:val="en-US" w:eastAsia="en-US"/>
        </w:rPr>
        <w:t xml:space="preserve"> (k-Nearest Neighbors, k-NN). </w:t>
      </w:r>
      <w:r w:rsidRPr="005008F7">
        <w:rPr>
          <w:rFonts w:eastAsiaTheme="minorHAnsi"/>
          <w:sz w:val="28"/>
          <w:lang w:eastAsia="en-US"/>
        </w:rPr>
        <w:t>Этот метод расширяет метод 1-NN. Отличие заключается в количестве ближайших соседей, которые участвуют в классификации объекта</w:t>
      </w:r>
      <w:r w:rsid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866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5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65F2AAA7" w14:textId="4AB988B3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Взвешенный k-ближайших соседей (</w:t>
      </w:r>
      <w:proofErr w:type="spellStart"/>
      <w:r w:rsidRPr="005008F7">
        <w:rPr>
          <w:rFonts w:eastAsiaTheme="minorHAnsi"/>
          <w:sz w:val="28"/>
          <w:lang w:eastAsia="en-US"/>
        </w:rPr>
        <w:t>Weight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k-</w:t>
      </w:r>
      <w:proofErr w:type="spellStart"/>
      <w:r w:rsidRPr="005008F7">
        <w:rPr>
          <w:rFonts w:eastAsiaTheme="minorHAnsi"/>
          <w:sz w:val="28"/>
          <w:lang w:eastAsia="en-US"/>
        </w:rPr>
        <w:t>Nearest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Neighbors</w:t>
      </w:r>
      <w:proofErr w:type="spellEnd"/>
      <w:r w:rsidRPr="005008F7">
        <w:rPr>
          <w:rFonts w:eastAsiaTheme="minorHAnsi"/>
          <w:sz w:val="28"/>
          <w:lang w:eastAsia="en-US"/>
        </w:rPr>
        <w:t>): Этот метод расширяет метод k-NN, присваивая различные веса ближайшим соседям. Веса могут быть определены на основе расстояния или других факторов, чтобы учитывать важность каждого соседа при классификации</w:t>
      </w:r>
      <w:r w:rsidR="00DD37F5" w:rsidRP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948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6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2989B4F1" w14:textId="60673AF1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</w:t>
      </w:r>
      <w:proofErr w:type="spellStart"/>
      <w:r w:rsidRPr="005008F7">
        <w:rPr>
          <w:rFonts w:eastAsiaTheme="minorHAnsi"/>
          <w:sz w:val="28"/>
          <w:lang w:eastAsia="en-US"/>
        </w:rPr>
        <w:t>парзеновского</w:t>
      </w:r>
      <w:proofErr w:type="spellEnd"/>
      <w:r w:rsidRPr="005008F7">
        <w:rPr>
          <w:rFonts w:eastAsiaTheme="minorHAnsi"/>
          <w:sz w:val="28"/>
          <w:lang w:eastAsia="en-US"/>
        </w:rPr>
        <w:t xml:space="preserve"> окна (</w:t>
      </w:r>
      <w:proofErr w:type="spellStart"/>
      <w:r w:rsidRPr="005008F7">
        <w:rPr>
          <w:rFonts w:eastAsiaTheme="minorHAnsi"/>
          <w:sz w:val="28"/>
          <w:lang w:eastAsia="en-US"/>
        </w:rPr>
        <w:t>Parzen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Window</w:t>
      </w:r>
      <w:proofErr w:type="spellEnd"/>
      <w:r w:rsidRPr="005008F7">
        <w:rPr>
          <w:rFonts w:eastAsiaTheme="minorHAnsi"/>
          <w:sz w:val="28"/>
          <w:lang w:eastAsia="en-US"/>
        </w:rPr>
        <w:t>): В этом методе объект классифицируется на основе ядерной функции, которая оценивает плотность объектов каждого класса в окрестности классифицируемого объекта. Ширина окна влияет на важность удаленности объектов при классификации</w:t>
      </w:r>
      <w:r w:rsidR="00DD37F5">
        <w:rPr>
          <w:rFonts w:eastAsiaTheme="minorHAnsi"/>
          <w:sz w:val="28"/>
          <w:lang w:val="en-US" w:eastAsia="en-US"/>
        </w:rPr>
        <w:t xml:space="preserve"> 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>
        <w:rPr>
          <w:rFonts w:eastAsiaTheme="minorHAnsi"/>
          <w:sz w:val="28"/>
          <w:lang w:val="en-US" w:eastAsia="en-US"/>
        </w:rPr>
        <w:instrText xml:space="preserve"> REF _Ref136210017 \n \h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>
        <w:rPr>
          <w:rFonts w:eastAsiaTheme="minorHAnsi"/>
          <w:sz w:val="28"/>
          <w:lang w:val="en-US" w:eastAsia="en-US"/>
        </w:rPr>
        <w:t>7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>
        <w:rPr>
          <w:rFonts w:eastAsiaTheme="minorHAnsi"/>
          <w:sz w:val="28"/>
          <w:lang w:val="en-US"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7C86604F" w14:textId="0497F9AF" w:rsidR="00B22231" w:rsidRPr="00696967" w:rsidRDefault="005008F7" w:rsidP="0069696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Метод потенциалов (</w:t>
      </w:r>
      <w:proofErr w:type="spellStart"/>
      <w:r w:rsidRPr="005008F7">
        <w:rPr>
          <w:rFonts w:eastAsiaTheme="minorHAnsi"/>
          <w:sz w:val="28"/>
          <w:lang w:eastAsia="en-US"/>
        </w:rPr>
        <w:t>Potential-bas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Classification</w:t>
      </w:r>
      <w:proofErr w:type="spellEnd"/>
      <w:r w:rsidRPr="005008F7">
        <w:rPr>
          <w:rFonts w:eastAsiaTheme="minorHAnsi"/>
          <w:sz w:val="28"/>
          <w:lang w:eastAsia="en-US"/>
        </w:rPr>
        <w:t>): Этот метод основан на определении потенциала для каждого объекта и применении функции потенциала для классификации. Функция потенциала определяет близость объектов и их принадлежность к классам</w:t>
      </w:r>
      <w:r w:rsidR="00824B73" w:rsidRPr="00824B73">
        <w:rPr>
          <w:rFonts w:eastAsiaTheme="minorHAnsi"/>
          <w:sz w:val="28"/>
          <w:lang w:eastAsia="en-US"/>
        </w:rPr>
        <w:t xml:space="preserve"> </w:t>
      </w:r>
      <w:r w:rsidR="00824B73" w:rsidRPr="00696967">
        <w:rPr>
          <w:rFonts w:eastAsiaTheme="minorHAnsi"/>
          <w:sz w:val="28"/>
          <w:lang w:eastAsia="en-US"/>
        </w:rPr>
        <w:t>[</w:t>
      </w:r>
      <w:r w:rsidR="00824B73">
        <w:rPr>
          <w:rFonts w:eastAsiaTheme="minorHAnsi"/>
          <w:sz w:val="28"/>
          <w:lang w:val="en-US" w:eastAsia="en-US"/>
        </w:rPr>
        <w:fldChar w:fldCharType="begin"/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 xml:space="preserve"> _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>136210113 \</w:instrText>
      </w:r>
      <w:r w:rsidR="00824B73">
        <w:rPr>
          <w:rFonts w:eastAsiaTheme="minorHAnsi"/>
          <w:sz w:val="28"/>
          <w:lang w:val="en-US" w:eastAsia="en-US"/>
        </w:rPr>
        <w:instrText>n</w:instrText>
      </w:r>
      <w:r w:rsidR="00824B73" w:rsidRPr="00696967">
        <w:rPr>
          <w:rFonts w:eastAsiaTheme="minorHAnsi"/>
          <w:sz w:val="28"/>
          <w:lang w:eastAsia="en-US"/>
        </w:rPr>
        <w:instrText xml:space="preserve"> \</w:instrText>
      </w:r>
      <w:r w:rsidR="00824B73">
        <w:rPr>
          <w:rFonts w:eastAsiaTheme="minorHAnsi"/>
          <w:sz w:val="28"/>
          <w:lang w:val="en-US" w:eastAsia="en-US"/>
        </w:rPr>
        <w:instrText>h</w:instrText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</w:r>
      <w:r w:rsidR="00824B73">
        <w:rPr>
          <w:rFonts w:eastAsiaTheme="minorHAnsi"/>
          <w:sz w:val="28"/>
          <w:lang w:val="en-US" w:eastAsia="en-US"/>
        </w:rPr>
        <w:fldChar w:fldCharType="separate"/>
      </w:r>
      <w:r w:rsidR="00824B73" w:rsidRPr="00696967">
        <w:rPr>
          <w:rFonts w:eastAsiaTheme="minorHAnsi"/>
          <w:sz w:val="28"/>
          <w:lang w:eastAsia="en-US"/>
        </w:rPr>
        <w:t>8</w:t>
      </w:r>
      <w:r w:rsidR="00824B73">
        <w:rPr>
          <w:rFonts w:eastAsiaTheme="minorHAnsi"/>
          <w:sz w:val="28"/>
          <w:lang w:val="en-US" w:eastAsia="en-US"/>
        </w:rPr>
        <w:fldChar w:fldCharType="end"/>
      </w:r>
      <w:r w:rsidR="00824B73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0AF7CFCB" w14:textId="77777777" w:rsidR="00F6271D" w:rsidRPr="003A0A18" w:rsidRDefault="00F6271D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>Проблема исследования заключается в отсутствии четких рекомендаций или наставлений для выбора конкретного метрического метода классификации в конкретной задаче. В области машинного обучения существует широкий спектр метрических методов классификации, таких как метод k-ближайших соседей, методы на основе взвешенного голосования, локальные методы взвешенных соседей и другие. Каждый метод имеет свои сильные и слабые стороны, а также определенные условия применимости.</w:t>
      </w:r>
    </w:p>
    <w:p w14:paraId="5FEB5451" w14:textId="77777777" w:rsidR="00F6271D" w:rsidRPr="003A0A18" w:rsidRDefault="00F6271D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 xml:space="preserve">Для решения данной проблемы необходимо провести сравнительный анализ различных метрических методов классификации в разных сценариях и задачах. Это позволит определить, какие методы лучше справляются с определенными типами данных, объемом выборки, числом классов и особенностями признаков. Кроме того, рекомендации могут учитывать </w:t>
      </w:r>
      <w:r w:rsidRPr="003A0A18">
        <w:rPr>
          <w:rFonts w:eastAsiaTheme="minorHAnsi"/>
          <w:sz w:val="28"/>
          <w:lang w:eastAsia="en-US"/>
        </w:rPr>
        <w:lastRenderedPageBreak/>
        <w:t>требования к точности классификации, скорости работы и интерпретируемости модели.</w:t>
      </w:r>
    </w:p>
    <w:p w14:paraId="213D92EF" w14:textId="40C250EA" w:rsidR="003E32DB" w:rsidRDefault="003E32DB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</w:t>
      </w:r>
      <w:r w:rsidR="00AE5ABA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5ABA">
        <w:rPr>
          <w:rFonts w:ascii="Times New Roman" w:hAnsi="Times New Roman" w:cs="Times New Roman"/>
          <w:sz w:val="28"/>
          <w:szCs w:val="24"/>
        </w:rPr>
        <w:t xml:space="preserve">проекта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696967">
        <w:rPr>
          <w:rFonts w:ascii="Times New Roman" w:hAnsi="Times New Roman" w:cs="Times New Roman"/>
          <w:sz w:val="28"/>
          <w:szCs w:val="24"/>
        </w:rPr>
        <w:t>формирование</w:t>
      </w:r>
      <w:r w:rsidR="003A0A18">
        <w:rPr>
          <w:rFonts w:ascii="Times New Roman" w:hAnsi="Times New Roman" w:cs="Times New Roman"/>
          <w:sz w:val="28"/>
          <w:szCs w:val="24"/>
        </w:rPr>
        <w:t xml:space="preserve"> рекомендации по выбору модели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28F4720A" w14:textId="43CC2A55" w:rsidR="0049577D" w:rsidRPr="0049577D" w:rsidRDefault="0049577D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36B6E717" w14:textId="5557EB8D" w:rsidR="003E64D5" w:rsidRDefault="003A0A18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и анализ основных метрических методов классификации</w:t>
      </w:r>
    </w:p>
    <w:p w14:paraId="0C5D18A4" w14:textId="227CAB79" w:rsidR="0049577D" w:rsidRDefault="0049577D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2A583AE0" w14:textId="77777777" w:rsidR="003A0A18" w:rsidRDefault="003A0A18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Реализация и применение каждого из методов для решения зада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0A18">
        <w:rPr>
          <w:rFonts w:ascii="Times New Roman" w:hAnsi="Times New Roman" w:cs="Times New Roman"/>
          <w:sz w:val="28"/>
          <w:szCs w:val="24"/>
        </w:rPr>
        <w:t>машинного обучения на различных наборах данных.</w:t>
      </w:r>
    </w:p>
    <w:p w14:paraId="133CD80E" w14:textId="0F049CA9" w:rsidR="003A0A18" w:rsidRPr="003A0A18" w:rsidRDefault="003A0A18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Анализ результатов и сравнение эффективности каждого метода на различных наборах данных.</w:t>
      </w:r>
      <w:r w:rsidR="0049577D">
        <w:rPr>
          <w:rFonts w:ascii="Times New Roman" w:hAnsi="Times New Roman" w:cs="Times New Roman"/>
          <w:sz w:val="28"/>
          <w:szCs w:val="24"/>
        </w:rPr>
        <w:t xml:space="preserve"> </w:t>
      </w:r>
      <w:r w:rsidR="0049577D" w:rsidRPr="0049577D">
        <w:rPr>
          <w:rFonts w:ascii="Times New Roman" w:hAnsi="Times New Roman" w:cs="Times New Roman"/>
          <w:sz w:val="28"/>
          <w:szCs w:val="24"/>
        </w:rPr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4FF17E54" w14:textId="619B3E80" w:rsidR="0049577D" w:rsidRPr="0049577D" w:rsidRDefault="0049577D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Сделать выводы о применимости каждого метода в различных сценариях и задачах классификации.</w:t>
      </w:r>
    </w:p>
    <w:p w14:paraId="5985D971" w14:textId="5FCD51C8" w:rsidR="0018595D" w:rsidRPr="005F37E6" w:rsidRDefault="003E32DB" w:rsidP="005F37E6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73E3B">
        <w:rPr>
          <w:rFonts w:eastAsiaTheme="minorHAnsi"/>
          <w:sz w:val="28"/>
          <w:lang w:eastAsia="en-US"/>
        </w:rPr>
        <w:t>Курсов</w:t>
      </w:r>
      <w:r w:rsidR="00AE5ABA" w:rsidRPr="00573E3B">
        <w:rPr>
          <w:rFonts w:eastAsiaTheme="minorHAnsi"/>
          <w:sz w:val="28"/>
          <w:lang w:eastAsia="en-US"/>
        </w:rPr>
        <w:t>ой</w:t>
      </w:r>
      <w:r w:rsidRPr="00573E3B">
        <w:rPr>
          <w:rFonts w:eastAsiaTheme="minorHAnsi"/>
          <w:sz w:val="28"/>
          <w:lang w:eastAsia="en-US"/>
        </w:rPr>
        <w:t xml:space="preserve"> </w:t>
      </w:r>
      <w:r w:rsidR="00AE5ABA" w:rsidRPr="00573E3B">
        <w:rPr>
          <w:rFonts w:eastAsiaTheme="minorHAnsi"/>
          <w:sz w:val="28"/>
          <w:lang w:eastAsia="en-US"/>
        </w:rPr>
        <w:t xml:space="preserve">проект </w:t>
      </w:r>
      <w:r w:rsidRPr="00573E3B">
        <w:rPr>
          <w:rFonts w:eastAsiaTheme="minorHAnsi"/>
          <w:sz w:val="28"/>
          <w:lang w:eastAsia="en-US"/>
        </w:rPr>
        <w:t>включает два раздела. В первом разделе</w:t>
      </w:r>
      <w:r w:rsidR="00573E3B" w:rsidRPr="00573E3B">
        <w:rPr>
          <w:rFonts w:eastAsiaTheme="minorHAnsi"/>
          <w:sz w:val="28"/>
          <w:lang w:eastAsia="en-US"/>
        </w:rPr>
        <w:t xml:space="preserve"> проведен обзор </w:t>
      </w:r>
      <w:r w:rsidR="00696967">
        <w:rPr>
          <w:rFonts w:eastAsiaTheme="minorHAnsi"/>
          <w:sz w:val="28"/>
          <w:lang w:eastAsia="en-US"/>
        </w:rPr>
        <w:t>литературы и алгоритмов</w:t>
      </w:r>
      <w:r w:rsidR="00573E3B" w:rsidRPr="00573E3B">
        <w:rPr>
          <w:rFonts w:eastAsiaTheme="minorHAnsi"/>
          <w:sz w:val="28"/>
          <w:lang w:eastAsia="en-US"/>
        </w:rPr>
        <w:t xml:space="preserve"> по </w:t>
      </w:r>
      <w:r w:rsidR="00696967">
        <w:rPr>
          <w:rFonts w:eastAsiaTheme="minorHAnsi"/>
          <w:sz w:val="28"/>
          <w:lang w:eastAsia="en-US"/>
        </w:rPr>
        <w:t>предметной области</w:t>
      </w:r>
      <w:r w:rsidR="00573E3B" w:rsidRPr="00573E3B">
        <w:rPr>
          <w:rFonts w:eastAsiaTheme="minorHAnsi"/>
          <w:sz w:val="28"/>
          <w:lang w:eastAsia="en-US"/>
        </w:rPr>
        <w:t>.</w:t>
      </w:r>
      <w:r w:rsidRPr="00573E3B">
        <w:rPr>
          <w:rFonts w:eastAsiaTheme="minorHAnsi"/>
          <w:sz w:val="28"/>
          <w:lang w:eastAsia="en-US"/>
        </w:rPr>
        <w:t xml:space="preserve"> Во втором разделе</w:t>
      </w:r>
      <w:r w:rsidR="00573E3B" w:rsidRPr="00573E3B">
        <w:rPr>
          <w:rFonts w:eastAsiaTheme="minorHAnsi"/>
          <w:sz w:val="28"/>
          <w:lang w:eastAsia="en-US"/>
        </w:rPr>
        <w:t xml:space="preserve"> был проведен анализ метрических методов на практике</w:t>
      </w:r>
      <w:r w:rsidR="00696967">
        <w:rPr>
          <w:rFonts w:eastAsiaTheme="minorHAnsi"/>
          <w:sz w:val="28"/>
          <w:lang w:eastAsia="en-US"/>
        </w:rPr>
        <w:t>.</w:t>
      </w:r>
    </w:p>
    <w:p w14:paraId="53587724" w14:textId="4682E2CF" w:rsidR="006206F1" w:rsidRDefault="007B03E1" w:rsidP="0085574C">
      <w:pPr>
        <w:pStyle w:val="1"/>
        <w:numPr>
          <w:ilvl w:val="0"/>
          <w:numId w:val="4"/>
        </w:numPr>
        <w:tabs>
          <w:tab w:val="left" w:pos="426"/>
        </w:tabs>
      </w:pPr>
      <w:bookmarkStart w:id="2" w:name="_Toc136710168"/>
      <w:r>
        <w:lastRenderedPageBreak/>
        <w:t>Разбор метрических методов классификации</w:t>
      </w:r>
      <w:bookmarkEnd w:id="2"/>
    </w:p>
    <w:p w14:paraId="0A0CC3E8" w14:textId="77777777" w:rsidR="00696967" w:rsidRPr="00696967" w:rsidRDefault="00696967" w:rsidP="00696967"/>
    <w:p w14:paraId="3008E5E2" w14:textId="5EA2FA36" w:rsidR="0018595D" w:rsidRDefault="0030653D" w:rsidP="00645AE5">
      <w:pPr>
        <w:pStyle w:val="2"/>
        <w:tabs>
          <w:tab w:val="left" w:pos="567"/>
        </w:tabs>
        <w:ind w:left="0" w:firstLine="0"/>
      </w:pPr>
      <w:bookmarkStart w:id="3" w:name="_Toc136710169"/>
      <w:r>
        <w:t>Постановка задачи</w:t>
      </w:r>
      <w:bookmarkEnd w:id="3"/>
    </w:p>
    <w:p w14:paraId="411E2B28" w14:textId="103AEDE5" w:rsidR="0030653D" w:rsidRPr="00B22231" w:rsidRDefault="0030653D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 xml:space="preserve">Пусть на множестве объектов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задана функция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×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[0, ∞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Существует целевая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значения которой известны только на объектах обучающей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Множество классов </w:t>
      </w:r>
      <m:oMath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конечно. Требуется построить алгоритм классификации </w:t>
      </w:r>
      <m:oMath>
        <m:r>
          <w:rPr>
            <w:rFonts w:ascii="Cambria Math" w:hAnsi="Cambria Math" w:cs="Times New Roman"/>
            <w:sz w:val="28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аппроксимирующий целевую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на всём множестве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[</w:t>
      </w:r>
      <w:r w:rsidRPr="00B22231">
        <w:rPr>
          <w:rFonts w:ascii="Times New Roman" w:hAnsi="Times New Roman" w:cs="Times New Roman"/>
          <w:sz w:val="28"/>
          <w:szCs w:val="24"/>
        </w:rPr>
        <w:fldChar w:fldCharType="begin"/>
      </w:r>
      <w:r w:rsidRPr="00B22231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 w:rsidR="00B22231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B22231">
        <w:rPr>
          <w:rFonts w:ascii="Times New Roman" w:hAnsi="Times New Roman" w:cs="Times New Roman"/>
          <w:sz w:val="28"/>
          <w:szCs w:val="24"/>
        </w:rPr>
      </w:r>
      <w:r w:rsidRPr="00B22231">
        <w:rPr>
          <w:rFonts w:ascii="Times New Roman" w:hAnsi="Times New Roman" w:cs="Times New Roman"/>
          <w:sz w:val="28"/>
          <w:szCs w:val="24"/>
        </w:rPr>
        <w:fldChar w:fldCharType="separate"/>
      </w:r>
      <w:r w:rsidRPr="00B22231">
        <w:rPr>
          <w:rFonts w:ascii="Times New Roman" w:hAnsi="Times New Roman" w:cs="Times New Roman"/>
          <w:sz w:val="28"/>
          <w:szCs w:val="24"/>
        </w:rPr>
        <w:t>4</w:t>
      </w:r>
      <w:r w:rsidRPr="00B22231">
        <w:rPr>
          <w:rFonts w:ascii="Times New Roman" w:hAnsi="Times New Roman" w:cs="Times New Roman"/>
          <w:sz w:val="28"/>
          <w:szCs w:val="24"/>
        </w:rPr>
        <w:fldChar w:fldCharType="end"/>
      </w:r>
      <w:r w:rsidRPr="00B22231">
        <w:rPr>
          <w:rFonts w:ascii="Times New Roman" w:hAnsi="Times New Roman" w:cs="Times New Roman"/>
          <w:sz w:val="28"/>
          <w:szCs w:val="24"/>
        </w:rPr>
        <w:t>, c. 2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B5F09AB" w14:textId="1664B3CE" w:rsidR="0030653D" w:rsidRDefault="00B22231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>Другими словами задача классификации заключается в том, чтобы разделить разные ситуации или объекты на группы или классы. Мы имеем некоторые данные об объектах, для которых мы знаем, к каким классам они относятся. Эти данные называются обучающей выборкой. Однако у нас есть и другие объекты, для которых мы не знаем, к каким классам они относятся. Наша задача состоит в разработке алгоритма, который сможет классифицировать любой из этих неизвестных объектов и определить, к какому классу он относится, исходя из имеющихся данных.</w:t>
      </w:r>
    </w:p>
    <w:p w14:paraId="1FFE9B3A" w14:textId="3A730993" w:rsidR="00824B73" w:rsidRDefault="00824B73" w:rsidP="00824B73">
      <w:pPr>
        <w:pStyle w:val="2"/>
        <w:tabs>
          <w:tab w:val="left" w:pos="567"/>
        </w:tabs>
        <w:ind w:left="0" w:firstLine="0"/>
      </w:pPr>
      <w:bookmarkStart w:id="4" w:name="_Toc136710170"/>
      <w:r>
        <w:t>Метрики оценки качества</w:t>
      </w:r>
      <w:bookmarkEnd w:id="4"/>
    </w:p>
    <w:p w14:paraId="22697C84" w14:textId="4C4495DD" w:rsidR="00716C77" w:rsidRPr="0013040B" w:rsidRDefault="00716C77" w:rsidP="00716C77">
      <w:pPr>
        <w:rPr>
          <w:rFonts w:ascii="Times New Roman" w:hAnsi="Times New Roman" w:cs="Times New Roman"/>
          <w:sz w:val="28"/>
          <w:szCs w:val="24"/>
        </w:rPr>
      </w:pPr>
      <w:r w:rsidRPr="0013040B">
        <w:rPr>
          <w:rFonts w:ascii="Times New Roman" w:hAnsi="Times New Roman" w:cs="Times New Roman"/>
          <w:sz w:val="28"/>
          <w:szCs w:val="24"/>
        </w:rPr>
        <w:t>Для оценки качества понадобятся следующие выклад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2331"/>
        <w:gridCol w:w="2331"/>
        <w:gridCol w:w="2328"/>
      </w:tblGrid>
      <w:tr w:rsidR="00716C77" w:rsidRPr="00003F17" w14:paraId="4D104C5E" w14:textId="77777777" w:rsidTr="00E60297">
        <w:tc>
          <w:tcPr>
            <w:tcW w:w="4785" w:type="dxa"/>
            <w:gridSpan w:val="2"/>
            <w:vMerge w:val="restart"/>
            <w:vAlign w:val="center"/>
          </w:tcPr>
          <w:p w14:paraId="5765F070" w14:textId="3AC0613B" w:rsidR="00716C77" w:rsidRPr="00573E3B" w:rsidRDefault="00716C77" w:rsidP="00573E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4786" w:type="dxa"/>
            <w:gridSpan w:val="2"/>
            <w:vAlign w:val="center"/>
          </w:tcPr>
          <w:p w14:paraId="7CC5D88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573E3B" w:rsidRPr="00003F17" w14:paraId="2C6A88E8" w14:textId="77777777" w:rsidTr="00E60297">
        <w:tc>
          <w:tcPr>
            <w:tcW w:w="4785" w:type="dxa"/>
            <w:gridSpan w:val="2"/>
            <w:vMerge/>
            <w:vAlign w:val="center"/>
          </w:tcPr>
          <w:p w14:paraId="054E9B4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3A7A03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0B9A13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573E3B" w:rsidRPr="00003F17" w14:paraId="525CD832" w14:textId="77777777" w:rsidTr="00E60297">
        <w:tc>
          <w:tcPr>
            <w:tcW w:w="2392" w:type="dxa"/>
            <w:vMerge w:val="restart"/>
            <w:vAlign w:val="center"/>
          </w:tcPr>
          <w:p w14:paraId="0E13028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0A54AB2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6D36637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5A928879" w14:textId="6D092F38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428A654B" w14:textId="2F835B9D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73E3B" w:rsidRPr="00003F17" w14:paraId="23078A42" w14:textId="77777777" w:rsidTr="00E60297">
        <w:tc>
          <w:tcPr>
            <w:tcW w:w="2392" w:type="dxa"/>
            <w:vMerge/>
            <w:vAlign w:val="center"/>
          </w:tcPr>
          <w:p w14:paraId="4EDEC9DC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53F2D2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2587AFA0" w14:textId="578F541F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616962FE" w14:textId="02C57CBA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3279574" w14:textId="3819BB00" w:rsidR="0013040B" w:rsidRPr="0013040B" w:rsidRDefault="0013040B">
      <w:pPr>
        <w:pStyle w:val="afd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</w:p>
    <w:p w14:paraId="4B9931DB" w14:textId="6B3FB58A" w:rsidR="00716C77" w:rsidRPr="00716C77" w:rsidRDefault="00716C77" w:rsidP="00716C77">
      <w:pPr>
        <w:pStyle w:val="afd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2313"/>
        <w:gridCol w:w="2342"/>
        <w:gridCol w:w="2344"/>
      </w:tblGrid>
      <w:tr w:rsidR="00716C77" w:rsidRPr="00003F17" w14:paraId="35B913BB" w14:textId="77777777" w:rsidTr="00E60297">
        <w:tc>
          <w:tcPr>
            <w:tcW w:w="4785" w:type="dxa"/>
            <w:gridSpan w:val="2"/>
            <w:vMerge w:val="restart"/>
            <w:vAlign w:val="center"/>
          </w:tcPr>
          <w:p w14:paraId="4BBDA5A8" w14:textId="4AF13EC9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se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={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oMath>
          </w:p>
        </w:tc>
        <w:tc>
          <w:tcPr>
            <w:tcW w:w="4786" w:type="dxa"/>
            <w:gridSpan w:val="2"/>
            <w:vAlign w:val="center"/>
          </w:tcPr>
          <w:p w14:paraId="45890CB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716C77" w:rsidRPr="00003F17" w14:paraId="0ACFDA73" w14:textId="77777777" w:rsidTr="00E60297">
        <w:tc>
          <w:tcPr>
            <w:tcW w:w="4785" w:type="dxa"/>
            <w:gridSpan w:val="2"/>
            <w:vMerge/>
            <w:vAlign w:val="center"/>
          </w:tcPr>
          <w:p w14:paraId="1836CB92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092C635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06EB455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716C77" w:rsidRPr="00003F17" w14:paraId="211E7BAD" w14:textId="77777777" w:rsidTr="00E60297">
        <w:tc>
          <w:tcPr>
            <w:tcW w:w="2392" w:type="dxa"/>
            <w:vMerge w:val="restart"/>
            <w:vAlign w:val="center"/>
          </w:tcPr>
          <w:p w14:paraId="62FC17F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7C301C51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5CBB5B7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1AB0D0CE" w14:textId="7AADB12D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0C4729E2" w14:textId="6EFF49BB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716C77" w:rsidRPr="00003F17" w14:paraId="4D6631A8" w14:textId="77777777" w:rsidTr="00E60297">
        <w:tc>
          <w:tcPr>
            <w:tcW w:w="2392" w:type="dxa"/>
            <w:vMerge/>
            <w:vAlign w:val="center"/>
          </w:tcPr>
          <w:p w14:paraId="297B54A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7B6B0B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54AA7A47" w14:textId="79E4AFC1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2B21DE9F" w14:textId="30F74D92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4E3B598" w14:textId="35A7C1EB" w:rsidR="007D19C5" w:rsidRPr="007D19C5" w:rsidRDefault="007D19C5">
      <w:pPr>
        <w:pStyle w:val="afd"/>
        <w:rPr>
          <w:i w:val="0"/>
          <w:iCs w:val="0"/>
          <w:color w:val="auto"/>
          <w:sz w:val="28"/>
          <w:szCs w:val="28"/>
          <w:lang w:val="en-US"/>
        </w:rPr>
      </w:pPr>
      <w:r w:rsidRPr="007D19C5">
        <w:rPr>
          <w:i w:val="0"/>
          <w:iCs w:val="0"/>
          <w:color w:val="auto"/>
          <w:sz w:val="28"/>
          <w:szCs w:val="28"/>
        </w:rPr>
        <w:t>Таблица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TYLEREF 2 \s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1.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D19C5">
        <w:rPr>
          <w:i w:val="0"/>
          <w:iCs w:val="0"/>
          <w:color w:val="auto"/>
          <w:sz w:val="28"/>
          <w:szCs w:val="28"/>
        </w:rPr>
        <w:instrText>Таблица</w:instrText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\* ARABIC \s 2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The Global Contingency Tabl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</w:p>
    <w:p w14:paraId="32CA744F" w14:textId="4D8CB614" w:rsidR="00716C77" w:rsidRPr="005F37E6" w:rsidRDefault="00716C77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Здесь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Nega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Negative).</w:t>
      </w:r>
    </w:p>
    <w:p w14:paraId="1612C07D" w14:textId="0180BE54" w:rsidR="0090459C" w:rsidRPr="0090459C" w:rsidRDefault="0090459C" w:rsidP="0090459C">
      <w:pPr>
        <w:pStyle w:val="3"/>
        <w:ind w:left="0" w:firstLine="567"/>
      </w:pPr>
      <w:bookmarkStart w:id="5" w:name="_Toc136710171"/>
      <w:r>
        <w:rPr>
          <w:lang w:val="en-US"/>
        </w:rPr>
        <w:t xml:space="preserve">Precision </w:t>
      </w:r>
      <w:r>
        <w:t xml:space="preserve">и </w:t>
      </w:r>
      <w:r>
        <w:rPr>
          <w:lang w:val="en-US"/>
        </w:rPr>
        <w:t>recall</w:t>
      </w:r>
      <w:bookmarkEnd w:id="5"/>
    </w:p>
    <w:p w14:paraId="28184930" w14:textId="6C19136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Precision (точность) измеряет, насколько точно модель классифицирует положительные примеры. Она вычисляется как отношение числа правильно классифицированных положительных примеров к общему числу примеров, которые модель отнесла к положительному классу.</w:t>
      </w:r>
      <w:r w:rsidR="00C412F0" w:rsidRPr="005F37E6">
        <w:rPr>
          <w:rFonts w:ascii="Times New Roman" w:hAnsi="Times New Roman" w:cs="Times New Roman"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6E85A" w14:textId="1328A221" w:rsidR="00050933" w:rsidRPr="005F37E6" w:rsidRDefault="00000000" w:rsidP="005F37E6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E041171" w14:textId="6AEA3EC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 xml:space="preserve"> (полнота) измеряет, насколько хорошо модель обнаруживает все положительные примеры. Она вычисляется как отношение числа правильно классифицированных положительных примеров к общему числу положительных примеров в данных.</w:t>
      </w:r>
      <w:r w:rsidR="00C412F0" w:rsidRPr="005F37E6">
        <w:rPr>
          <w:rFonts w:ascii="Times New Roman" w:hAnsi="Times New Roman" w:cs="Times New Roman"/>
          <w:iCs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274AC2C" w14:textId="42314A2A" w:rsidR="00050933" w:rsidRPr="005F37E6" w:rsidRDefault="00000000" w:rsidP="005F37E6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A21776" w14:textId="77777777" w:rsidR="0090459C" w:rsidRPr="005F37E6" w:rsidRDefault="00C412F0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ision</w:t>
      </w:r>
      <w:r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положительные результаты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отрицательные результаты. </w:t>
      </w:r>
    </w:p>
    <w:p w14:paraId="366CB903" w14:textId="77777777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Выбор между этими двумя метриками зависит от исходной задачи. </w:t>
      </w:r>
    </w:p>
    <w:p w14:paraId="56F2918C" w14:textId="6EC69E90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Одним из примеров, когда стоит предпочесть одну метрику другой, может быть задача классификации медицинских изображений для обнаружения редких заболеваний. В таком случае, полнота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, поскольку нежелательно пропустить даже один положительный случай.</w:t>
      </w:r>
    </w:p>
    <w:p w14:paraId="14608CCF" w14:textId="06F2921F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lastRenderedPageBreak/>
        <w:t>Напротив, если классификация используется для фильтрации спама в электронной почте, точность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precision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. В этом случае, важно минимизировать количество ложно положительных предсказаний, чтобы не пропустить важные сообщения, помечая их как спам.</w:t>
      </w:r>
    </w:p>
    <w:bookmarkStart w:id="6" w:name="_Toc136710172"/>
    <w:p w14:paraId="0EE5ABE7" w14:textId="30E9E08B" w:rsidR="0090459C" w:rsidRDefault="00000000" w:rsidP="0090459C">
      <w:pPr>
        <w:pStyle w:val="3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90459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0459C" w:rsidRPr="00003F17">
        <w:rPr>
          <w:szCs w:val="28"/>
        </w:rPr>
        <w:t>метрика</w:t>
      </w:r>
      <w:bookmarkEnd w:id="6"/>
    </w:p>
    <w:p w14:paraId="412BE6EB" w14:textId="7D01DE90" w:rsidR="00715168" w:rsidRPr="005F37E6" w:rsidRDefault="00000000" w:rsidP="005F37E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)π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+p</m:t>
              </m:r>
            </m:den>
          </m:f>
        </m:oMath>
      </m:oMathPara>
    </w:p>
    <w:p w14:paraId="05256506" w14:textId="100D025A" w:rsidR="0090459C" w:rsidRPr="005F37E6" w:rsidRDefault="0071516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37E6">
        <w:rPr>
          <w:rFonts w:ascii="Times New Roman" w:hAnsi="Times New Roman" w:cs="Times New Roman"/>
          <w:sz w:val="28"/>
          <w:szCs w:val="28"/>
        </w:rPr>
        <w:t xml:space="preserve">Является объединением Precision и </w:t>
      </w:r>
      <w:proofErr w:type="spellStart"/>
      <w:r w:rsidRPr="005F37E6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показывает приоритет одной метрики над другой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1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метрики учитываются в равной степени. [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>136211410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5F37E6" w:rsidRPr="005F37E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5F37E6">
        <w:rPr>
          <w:rFonts w:ascii="Times New Roman" w:hAnsi="Times New Roman" w:cs="Times New Roman"/>
          <w:sz w:val="28"/>
          <w:szCs w:val="28"/>
        </w:rPr>
        <w:t>9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sz w:val="28"/>
          <w:szCs w:val="28"/>
        </w:rPr>
        <w:t>. 33, 36]</w:t>
      </w:r>
    </w:p>
    <w:p w14:paraId="3DD86C95" w14:textId="63A5E7C3" w:rsidR="00716C77" w:rsidRPr="005F37E6" w:rsidRDefault="005F37E6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715168" w:rsidRPr="005F37E6">
        <w:rPr>
          <w:rFonts w:ascii="Times New Roman" w:eastAsiaTheme="minorEastAsia" w:hAnsi="Times New Roman" w:cs="Times New Roman"/>
          <w:sz w:val="28"/>
          <w:szCs w:val="28"/>
        </w:rPr>
        <w:t>-м</w:t>
      </w:r>
      <w:r w:rsidR="00715168" w:rsidRPr="005F37E6">
        <w:rPr>
          <w:rFonts w:ascii="Times New Roman" w:hAnsi="Times New Roman" w:cs="Times New Roman"/>
          <w:sz w:val="28"/>
          <w:szCs w:val="28"/>
        </w:rPr>
        <w:t>ера полезна если данные несбалансированны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bookmarkStart w:id="7" w:name="_Toc136710173"/>
    <w:p w14:paraId="301EC73D" w14:textId="77777777" w:rsidR="00715168" w:rsidRDefault="00000000" w:rsidP="00715168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715168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168" w:rsidRPr="00003F17">
        <w:rPr>
          <w:szCs w:val="28"/>
        </w:rPr>
        <w:t>метрика</w:t>
      </w:r>
      <w:bookmarkEnd w:id="7"/>
    </w:p>
    <w:p w14:paraId="50569539" w14:textId="6833BE51" w:rsidR="00C0033D" w:rsidRPr="00C0033D" w:rsidRDefault="00C0033D" w:rsidP="001804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вычисляется как отношение числа правильно классифицированных примеров к общему числу примеров:</w:t>
      </w:r>
    </w:p>
    <w:p w14:paraId="2CFC1765" w14:textId="4F10C66C" w:rsidR="00715168" w:rsidRPr="005F37E6" w:rsidRDefault="005F37E6" w:rsidP="005F37E6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c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|Te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∈Te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1527BA32" w14:textId="32C16929" w:rsidR="00715168" w:rsidRDefault="00C0033D" w:rsidP="004E3B8F">
      <w:pPr>
        <w:spacing w:line="36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instrText xml:space="preserve"> REF _Ref136280744 \n \h </w:instrText>
      </w:r>
      <w:r>
        <w:rPr>
          <w:rFonts w:ascii="Times New Roman" w:hAnsi="Times New Roman" w:cs="Times New Roman"/>
          <w:bCs/>
          <w:iCs/>
          <w:sz w:val="28"/>
          <w:szCs w:val="28"/>
        </w:rPr>
        <w:instrText xml:space="preserve"> \* MERGEFORMAT </w:instrTex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separate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, стр. 71]</w:t>
      </w:r>
    </w:p>
    <w:p w14:paraId="531BF591" w14:textId="3B23AD6B" w:rsidR="00A16A49" w:rsidRDefault="00C0033D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может быть полезна, когда классы в данных сбалансированы, то есть количество примеров каждого класса примерно одинаково. В таких случаях она дает общую оценку производительности модели.</w:t>
      </w:r>
    </w:p>
    <w:p w14:paraId="1613909F" w14:textId="77777777" w:rsidR="005F37E6" w:rsidRDefault="005F37E6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BFC93" w14:textId="1681D747" w:rsidR="0085574C" w:rsidRPr="0085574C" w:rsidRDefault="0085574C" w:rsidP="0085574C">
      <w:pPr>
        <w:pStyle w:val="2"/>
        <w:tabs>
          <w:tab w:val="left" w:pos="567"/>
        </w:tabs>
        <w:ind w:left="0" w:firstLine="0"/>
      </w:pPr>
      <w:bookmarkStart w:id="8" w:name="_Toc136710174"/>
      <w:r>
        <w:t>Вычислительная сложность рассматриваемых алгоритмов</w:t>
      </w:r>
      <w:bookmarkEnd w:id="8"/>
    </w:p>
    <w:p w14:paraId="03AAB7BB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редположим, у нас есть обучающая выборка с N объектами, каждый из которых имеет d признаков, и тестовая выборка с M объектами, которые мы </w:t>
      </w:r>
      <w:r w:rsidRPr="00151294">
        <w:rPr>
          <w:rFonts w:ascii="Times New Roman" w:hAnsi="Times New Roman" w:cs="Times New Roman"/>
          <w:sz w:val="28"/>
          <w:szCs w:val="24"/>
        </w:rPr>
        <w:lastRenderedPageBreak/>
        <w:t>хотим классифицировать или предсказать их значения. Также предположим, что для поиска ближайших соседей используется простой перебор всех объектов.</w:t>
      </w:r>
    </w:p>
    <w:p w14:paraId="39B38015" w14:textId="7F3A1AE4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ля каждого объекта из тестовой выборки мы должны найти k ближайших соседей в обучающей выборк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1294">
        <w:rPr>
          <w:rFonts w:ascii="Times New Roman" w:hAnsi="Times New Roman" w:cs="Times New Roman"/>
          <w:sz w:val="28"/>
          <w:szCs w:val="24"/>
        </w:rPr>
        <w:t>Сложность этого этапа зависит от выбранного алгоритма поиска ближайших соседей и может быть разн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6457A86" w14:textId="285530D5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й перебор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51294">
        <w:rPr>
          <w:rFonts w:ascii="Times New Roman" w:hAnsi="Times New Roman" w:cs="Times New Roman"/>
          <w:sz w:val="28"/>
          <w:szCs w:val="24"/>
        </w:rPr>
        <w:t xml:space="preserve"> В наивном подходе, где перебираются все объекты обучающей выборки, сложность составляет </w:t>
      </w:r>
      <m:oMath>
        <m:r>
          <w:rPr>
            <w:rFonts w:ascii="Cambria Math" w:hAnsi="Cambria Math" w:cs="Times New Roman"/>
            <w:sz w:val="28"/>
            <w:szCs w:val="24"/>
          </w:rPr>
          <m:t>O(MN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так как нам нужно сравнить каждый объект из тестовой выборки с каждым объектом из обучающей выборки.</w:t>
      </w:r>
    </w:p>
    <w:p w14:paraId="227A38CE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Использование структур данных, таких как k-d деревья или шаровые деревья: В этом случае сложность может быть снижена до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Mlog(k)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если используется приближенный метод поиска ближайших соседей.</w:t>
      </w:r>
    </w:p>
    <w:p w14:paraId="45E1ED4F" w14:textId="0A5D759B" w:rsidR="0085574C" w:rsidRPr="00F056BE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Таким образом, общая вычислительная сложность метода k-NN может быть представлена как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простого перебора или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593649E9" w14:textId="6C6C1638" w:rsidR="0085574C" w:rsidRPr="00151294" w:rsidRDefault="0085574C" w:rsidP="00111D4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етоде потенциальных функций для нахождения потенциалов используется алгоритм с вычислительной сложностью </w:t>
      </w:r>
      <m:oMath>
        <m:r>
          <w:rPr>
            <w:rFonts w:ascii="Cambria Math" w:hAnsi="Cambria Math" w:cs="Times New Roman"/>
            <w:sz w:val="28"/>
            <w:szCs w:val="24"/>
          </w:rPr>
          <m:t>O(NTC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Pr="00F056BE"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</w:rPr>
          <m:t>T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количество итераций в алгоритме, а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сложность вычисления потенциала для одного объекта.</w:t>
      </w:r>
      <w:r w:rsidR="00F056BE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С</m:t>
        </m:r>
      </m:oMath>
      <w:r w:rsidR="00F056BE">
        <w:rPr>
          <w:rFonts w:ascii="Times New Roman" w:hAnsi="Times New Roman" w:cs="Times New Roman"/>
          <w:sz w:val="28"/>
          <w:szCs w:val="24"/>
        </w:rPr>
        <w:t xml:space="preserve"> может быть равно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для простого перебора,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 w:rsidRPr="00151294">
        <w:rPr>
          <w:rFonts w:ascii="Times New Roman" w:hAnsi="Times New Roman" w:cs="Times New Roman"/>
          <w:sz w:val="28"/>
          <w:szCs w:val="24"/>
        </w:rPr>
        <w:t>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028FD49B" w14:textId="77777777" w:rsidR="0085574C" w:rsidRPr="00C0033D" w:rsidRDefault="0085574C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A09FB46" w14:textId="635EEC39" w:rsidR="00B22231" w:rsidRPr="0085574C" w:rsidRDefault="005008F7" w:rsidP="00B22231">
      <w:pPr>
        <w:pStyle w:val="2"/>
        <w:tabs>
          <w:tab w:val="left" w:pos="567"/>
        </w:tabs>
        <w:ind w:left="0" w:firstLine="0"/>
      </w:pPr>
      <w:bookmarkStart w:id="9" w:name="_Toc136710175"/>
      <w:r w:rsidRPr="0085574C">
        <w:lastRenderedPageBreak/>
        <w:t>Метод ближайшего соседа</w:t>
      </w:r>
      <w:bookmarkEnd w:id="9"/>
    </w:p>
    <w:p w14:paraId="24D29337" w14:textId="2EEA8CBF" w:rsidR="006935BE" w:rsidRPr="0003007C" w:rsidRDefault="006935BE" w:rsidP="006935BE">
      <w:pPr>
        <w:pStyle w:val="3"/>
        <w:rPr>
          <w:szCs w:val="28"/>
        </w:rPr>
      </w:pPr>
      <w:bookmarkStart w:id="10" w:name="_Toc136710176"/>
      <w:r>
        <w:rPr>
          <w:szCs w:val="28"/>
        </w:rPr>
        <w:t>Формулировка</w:t>
      </w:r>
      <w:bookmarkEnd w:id="10"/>
    </w:p>
    <w:p w14:paraId="1837AA88" w14:textId="0E6E3013" w:rsidR="006206F1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мый простой из метрических методов. Он относит классифицируемый объек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  <m:r>
          <w:rPr>
            <w:rFonts w:ascii="Cambria Math" w:hAnsi="Cambria Math" w:cs="Times New Roman"/>
            <w:sz w:val="28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55756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 тому классу, которому принадлежит ближайший обучающий объект</w:t>
      </w:r>
      <w:r w:rsidRPr="005575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B99B37" w14:textId="107BC4F9" w:rsidR="00557569" w:rsidRPr="0003007C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e>
              </m:d>
            </m:sup>
          </m:sSubSup>
        </m:oMath>
      </m:oMathPara>
    </w:p>
    <w:p w14:paraId="10399671" w14:textId="0C4D246D" w:rsidR="0003007C" w:rsidRPr="006935BE" w:rsidRDefault="0003007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  <w:lang w:val="en-US"/>
        </w:rPr>
        <w:t>, c. 3-4]</w:t>
      </w:r>
    </w:p>
    <w:p w14:paraId="670C1708" w14:textId="77777777" w:rsidR="0003007C" w:rsidRDefault="0003007C" w:rsidP="0003007C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D19C5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2CAD93FA" wp14:editId="31630E65">
            <wp:extent cx="5940425" cy="4599940"/>
            <wp:effectExtent l="0" t="0" r="3175" b="0"/>
            <wp:docPr id="831456689" name="Рисунок 83145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8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064A" w14:textId="1E908566" w:rsidR="006935BE" w:rsidRPr="00ED5BB1" w:rsidRDefault="0003007C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1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1 </w:t>
      </w: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изуализация метода ближайшего соседа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Классифицируемый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, так как ближайший к нему объект относится к этому классу.</w:t>
      </w:r>
    </w:p>
    <w:p w14:paraId="02AC4EBB" w14:textId="39A3D061" w:rsidR="006935BE" w:rsidRPr="006935BE" w:rsidRDefault="006935BE" w:rsidP="006935BE">
      <w:pPr>
        <w:pStyle w:val="3"/>
        <w:rPr>
          <w:szCs w:val="28"/>
        </w:rPr>
      </w:pPr>
      <w:bookmarkStart w:id="11" w:name="_Toc136710177"/>
      <w:r>
        <w:rPr>
          <w:szCs w:val="28"/>
        </w:rPr>
        <w:t>Достоинства и недостатки</w:t>
      </w:r>
      <w:bookmarkEnd w:id="11"/>
    </w:p>
    <w:p w14:paraId="25EB0D92" w14:textId="47097F28" w:rsidR="00557569" w:rsidRPr="00DD37F5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 xml:space="preserve">Обучение сводится к запоминанию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DD37F5">
        <w:rPr>
          <w:rFonts w:ascii="Times New Roman" w:hAnsi="Times New Roman" w:cs="Times New Roman"/>
          <w:sz w:val="28"/>
          <w:szCs w:val="24"/>
        </w:rPr>
        <w:t>. Единственное достоинство этого</w:t>
      </w:r>
      <w:r w:rsidR="00DD37F5" w:rsidRPr="00DD37F5">
        <w:rPr>
          <w:rFonts w:ascii="Times New Roman" w:hAnsi="Times New Roman" w:cs="Times New Roman"/>
          <w:sz w:val="28"/>
          <w:szCs w:val="24"/>
        </w:rPr>
        <w:t xml:space="preserve"> </w:t>
      </w:r>
      <w:r w:rsidRPr="00DD37F5">
        <w:rPr>
          <w:rFonts w:ascii="Times New Roman" w:hAnsi="Times New Roman" w:cs="Times New Roman"/>
          <w:sz w:val="28"/>
          <w:szCs w:val="24"/>
        </w:rPr>
        <w:t xml:space="preserve">алгоритма </w:t>
      </w:r>
      <w:r w:rsidR="00DD37F5" w:rsidRPr="00DD37F5">
        <w:rPr>
          <w:rFonts w:ascii="Times New Roman" w:hAnsi="Times New Roman" w:cs="Times New Roman"/>
          <w:sz w:val="28"/>
          <w:szCs w:val="24"/>
        </w:rPr>
        <w:t>–</w:t>
      </w:r>
      <w:r w:rsidRPr="00DD37F5">
        <w:rPr>
          <w:rFonts w:ascii="Times New Roman" w:hAnsi="Times New Roman" w:cs="Times New Roman"/>
          <w:sz w:val="28"/>
          <w:szCs w:val="24"/>
        </w:rPr>
        <w:t xml:space="preserve"> простота реализации. Недостатков гораздо больше:</w:t>
      </w:r>
    </w:p>
    <w:p w14:paraId="16C2259C" w14:textId="47456E38" w:rsidR="00DD37F5" w:rsidRPr="00DD37F5" w:rsidRDefault="00DD37F5" w:rsidP="00696967">
      <w:pPr>
        <w:pStyle w:val="a7"/>
        <w:numPr>
          <w:ilvl w:val="0"/>
          <w:numId w:val="25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lastRenderedPageBreak/>
        <w:t>Неустойчивость к погрешностям. Если среди обучающих объектов есть выброс объект, находящийся в окружении объектов чужого класса, то не только он сам будет классифицирован неверно, но те окружающие его объекты, для которых он окажется ближайшим, также будут классифицированы неверно.</w:t>
      </w:r>
    </w:p>
    <w:p w14:paraId="614BB12B" w14:textId="69408277" w:rsidR="00DD37F5" w:rsidRPr="00DD37F5" w:rsidRDefault="00DD37F5" w:rsidP="00696967">
      <w:pPr>
        <w:pStyle w:val="a7"/>
        <w:numPr>
          <w:ilvl w:val="0"/>
          <w:numId w:val="25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Отсутствие параметров, которые можно было бы настраивать по выборке. Алгоритм полностью зависит от того, насколько удачно выбрана метрика ρ.</w:t>
      </w:r>
    </w:p>
    <w:p w14:paraId="2FF38172" w14:textId="5FAAA657" w:rsidR="006935BE" w:rsidRPr="00606971" w:rsidRDefault="00DD37F5" w:rsidP="00696967">
      <w:pPr>
        <w:pStyle w:val="a7"/>
        <w:numPr>
          <w:ilvl w:val="0"/>
          <w:numId w:val="25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В результате – низкое качество классифик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967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696967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 w:rsidRPr="0069696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96967">
        <w:rPr>
          <w:rFonts w:ascii="Times New Roman" w:hAnsi="Times New Roman" w:cs="Times New Roman"/>
          <w:sz w:val="28"/>
          <w:szCs w:val="24"/>
        </w:rPr>
        <w:t>. 3-4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3F4E8DC0" w14:textId="62390270" w:rsidR="00696967" w:rsidRPr="00696967" w:rsidRDefault="00606971" w:rsidP="00696967">
      <w:pPr>
        <w:pStyle w:val="3"/>
      </w:pPr>
      <w:bookmarkStart w:id="12" w:name="_Toc136710178"/>
      <w:r>
        <w:t>Алгоритм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5530C5" w:rsidRPr="005530C5" w14:paraId="5EB70CC0" w14:textId="77777777" w:rsidTr="00696967">
        <w:trPr>
          <w:trHeight w:val="5387"/>
          <w:tblCellSpacing w:w="15" w:type="dxa"/>
        </w:trPr>
        <w:tc>
          <w:tcPr>
            <w:tcW w:w="271" w:type="dxa"/>
            <w:vAlign w:val="center"/>
            <w:hideMark/>
          </w:tcPr>
          <w:p w14:paraId="13D5A157" w14:textId="22C0E86E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059B38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2ED96BC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607CC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543AD22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6F9D30D4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7C672F3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1D8B81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0BF176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495D3F3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194FB5F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220598E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4BC7C8A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4A68CC3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316F19E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0E413DB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77E9289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46C6E88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57D4059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BE8788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2064D61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12" w:type="dxa"/>
            <w:vAlign w:val="center"/>
            <w:hideMark/>
          </w:tcPr>
          <w:p w14:paraId="577624B8" w14:textId="401F6478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метода ближайшего соседа:</w:t>
            </w:r>
          </w:p>
          <w:p w14:paraId="6A6B840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39B5E56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122F665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3F76902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K: Количество классов </w:t>
            </w:r>
          </w:p>
          <w:p w14:paraId="4284A22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54E5DC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A71904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51B92273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466B7F2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ближайший объект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4F8D74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бесконечность</w:t>
            </w:r>
          </w:p>
          <w:p w14:paraId="7968754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one</w:t>
            </w:r>
          </w:p>
          <w:p w14:paraId="3768B3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ждого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а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46C1262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distance =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7AE14BC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tance </w:t>
            </w:r>
            <w:proofErr w:type="gram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proofErr w:type="gram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302518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distance</w:t>
            </w:r>
          </w:p>
          <w:p w14:paraId="1A2B3AB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0778CE2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408AA80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основе класс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osestObject</w:t>
            </w:r>
            <w:proofErr w:type="spellEnd"/>
          </w:p>
          <w:p w14:paraId="225D154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2A8BF13" w14:textId="3F7AAE78" w:rsidR="005530C5" w:rsidRPr="00696967" w:rsidRDefault="005530C5" w:rsidP="00696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или значения для объектов</w:t>
            </w:r>
          </w:p>
        </w:tc>
      </w:tr>
    </w:tbl>
    <w:p w14:paraId="4F895B7C" w14:textId="264AF05E" w:rsidR="007D19C5" w:rsidRPr="00754820" w:rsidRDefault="007D19C5" w:rsidP="007D19C5">
      <w:pPr>
        <w:pStyle w:val="afd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D920435" w14:textId="71013024" w:rsidR="00754820" w:rsidRPr="005F37E6" w:rsidRDefault="00754820" w:rsidP="00754820">
      <w:pPr>
        <w:pStyle w:val="2"/>
        <w:tabs>
          <w:tab w:val="left" w:pos="567"/>
        </w:tabs>
        <w:ind w:left="0" w:firstLine="0"/>
      </w:pPr>
      <w:bookmarkStart w:id="13" w:name="_Toc136710179"/>
      <w:r w:rsidRPr="005F37E6">
        <w:t>Метод k ближайших соседей</w:t>
      </w:r>
      <w:bookmarkEnd w:id="13"/>
    </w:p>
    <w:p w14:paraId="3E054363" w14:textId="19749935" w:rsidR="00811C55" w:rsidRPr="00811C55" w:rsidRDefault="00811C55" w:rsidP="00811C55">
      <w:pPr>
        <w:pStyle w:val="3"/>
        <w:rPr>
          <w:szCs w:val="28"/>
        </w:rPr>
      </w:pPr>
      <w:bookmarkStart w:id="14" w:name="_Toc136710180"/>
      <w:r>
        <w:rPr>
          <w:szCs w:val="28"/>
        </w:rPr>
        <w:t>Формулировка</w:t>
      </w:r>
      <w:bookmarkEnd w:id="14"/>
    </w:p>
    <w:p w14:paraId="791B9B52" w14:textId="77777777" w:rsidR="00754820" w:rsidRDefault="00754820" w:rsidP="0075482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820">
        <w:rPr>
          <w:rFonts w:ascii="Times New Roman" w:hAnsi="Times New Roman" w:cs="Times New Roman"/>
          <w:sz w:val="28"/>
          <w:szCs w:val="24"/>
        </w:rPr>
        <w:t xml:space="preserve">Метод ближайших соседей заключается в том, что каждый из соседей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,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=1,…, </m:t>
        </m:r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голосует за отнесение объекта </w:t>
      </w:r>
      <m:oMath>
        <m:r>
          <w:rPr>
            <w:rFonts w:ascii="Cambria Math" w:hAnsi="Cambria Math" w:cs="Times New Roman"/>
            <w:sz w:val="28"/>
            <w:szCs w:val="24"/>
          </w:rPr>
          <m:t>u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к своему класс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754820">
        <w:rPr>
          <w:rFonts w:ascii="Times New Roman" w:hAnsi="Times New Roman" w:cs="Times New Roman"/>
          <w:sz w:val="28"/>
          <w:szCs w:val="24"/>
        </w:rPr>
        <w:t>. Алгоритм относит объект u к тому классу, который наберёт большее число голосов:</w:t>
      </w:r>
    </w:p>
    <w:p w14:paraId="6AC951FA" w14:textId="555AEA9E" w:rsidR="00754820" w:rsidRPr="00795655" w:rsidRDefault="00754820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w:lastRenderedPageBreak/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u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]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1B15EB85" w14:textId="239787DD" w:rsidR="00795655" w:rsidRPr="00795655" w:rsidRDefault="00795655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795655">
        <w:rPr>
          <w:rFonts w:ascii="Times New Roman" w:hAnsi="Times New Roman" w:cs="Times New Roman"/>
          <w:sz w:val="28"/>
          <w:szCs w:val="24"/>
        </w:rPr>
        <w:t>[</w:t>
      </w:r>
      <w:r w:rsidRPr="00795655">
        <w:rPr>
          <w:rFonts w:ascii="Times New Roman" w:hAnsi="Times New Roman" w:cs="Times New Roman"/>
          <w:sz w:val="28"/>
          <w:szCs w:val="24"/>
        </w:rPr>
        <w:fldChar w:fldCharType="begin"/>
      </w:r>
      <w:r w:rsidRPr="00795655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795655">
        <w:rPr>
          <w:rFonts w:ascii="Times New Roman" w:hAnsi="Times New Roman" w:cs="Times New Roman"/>
          <w:sz w:val="28"/>
          <w:szCs w:val="24"/>
        </w:rPr>
      </w:r>
      <w:r w:rsidRPr="00795655">
        <w:rPr>
          <w:rFonts w:ascii="Times New Roman" w:hAnsi="Times New Roman" w:cs="Times New Roman"/>
          <w:sz w:val="28"/>
          <w:szCs w:val="24"/>
        </w:rPr>
        <w:fldChar w:fldCharType="separate"/>
      </w:r>
      <w:r w:rsidRPr="00795655">
        <w:rPr>
          <w:rFonts w:ascii="Times New Roman" w:hAnsi="Times New Roman" w:cs="Times New Roman"/>
          <w:sz w:val="28"/>
          <w:szCs w:val="24"/>
        </w:rPr>
        <w:t>4</w:t>
      </w:r>
      <w:r w:rsidRPr="00795655">
        <w:rPr>
          <w:rFonts w:ascii="Times New Roman" w:hAnsi="Times New Roman" w:cs="Times New Roman"/>
          <w:sz w:val="28"/>
          <w:szCs w:val="24"/>
        </w:rPr>
        <w:fldChar w:fldCharType="end"/>
      </w:r>
      <w:r w:rsidRPr="00795655">
        <w:rPr>
          <w:rFonts w:ascii="Times New Roman" w:hAnsi="Times New Roman" w:cs="Times New Roman"/>
          <w:sz w:val="28"/>
          <w:szCs w:val="24"/>
        </w:rPr>
        <w:t>, стр. 4]</w:t>
      </w:r>
    </w:p>
    <w:p w14:paraId="029488E1" w14:textId="77777777" w:rsidR="00795655" w:rsidRDefault="00795655" w:rsidP="00795655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9565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2015F76" wp14:editId="0C8078E3">
            <wp:extent cx="5940425" cy="4599940"/>
            <wp:effectExtent l="0" t="0" r="3175" b="0"/>
            <wp:docPr id="76985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5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ECC" w14:textId="274062AA" w:rsidR="003E32DB" w:rsidRDefault="00795655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2 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изуализация </w:t>
      </w: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ода k ближайших соседей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 качестве параметра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k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зято 4 соседа.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так как среди 4 его соседей 3 относится к этому классу, и лишь один объект относится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B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38DDCA3B" w14:textId="77777777" w:rsidR="00AB5B77" w:rsidRPr="0003007C" w:rsidRDefault="00AB5B77" w:rsidP="00AB5B77">
      <w:pPr>
        <w:pStyle w:val="3"/>
        <w:rPr>
          <w:szCs w:val="28"/>
        </w:rPr>
      </w:pPr>
      <w:bookmarkStart w:id="15" w:name="_Toc136710181"/>
      <w:r>
        <w:t>Алгоритм</w:t>
      </w:r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357"/>
      </w:tblGrid>
      <w:tr w:rsidR="00417B9F" w:rsidRPr="005530C5" w14:paraId="56D720BA" w14:textId="77777777" w:rsidTr="005530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F46A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A8693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77CD6C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1EBBE293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28EFEE5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1797E17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8B0715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63F9B0E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7D05AAD8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9</w:t>
            </w:r>
          </w:p>
          <w:p w14:paraId="5D78217E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64A9D6E2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62A57C75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01A484FA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1F8E1096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281F12F3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B26CC0E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2A6F1A21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034A287A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4DE881DA" w14:textId="4EFF848B" w:rsidR="00417B9F" w:rsidRPr="005530C5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3B8CB97E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20B4DDF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55B3C8E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6D2F625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DDD94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488A6F1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01D3CE8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35A69B0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53957BA3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28B4F9E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41E2E22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380B2C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кол-во объектов </w:t>
            </w:r>
          </w:p>
          <w:p w14:paraId="1FAEF43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15DBB9F3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29795C32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proofErr w:type="gramStart"/>
            <w:r>
              <w:t>count</w:t>
            </w:r>
            <w:proofErr w:type="spellEnd"/>
            <w:r>
              <w:t>[</w:t>
            </w:r>
            <w:proofErr w:type="spellStart"/>
            <w:proofErr w:type="gramEnd"/>
            <w:r>
              <w:t>trainObject.class</w:t>
            </w:r>
            <w:proofErr w:type="spellEnd"/>
            <w:r>
              <w:t>] += 1</w:t>
            </w:r>
          </w:p>
          <w:p w14:paraId="2FD2B77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41D621A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стречающийся класс</w:t>
            </w:r>
          </w:p>
          <w:p w14:paraId="4ED51AEB" w14:textId="77777777" w:rsidR="00417B9F" w:rsidRDefault="00417B9F" w:rsidP="00417B9F">
            <w:pPr>
              <w:pStyle w:val="HTML"/>
              <w:spacing w:line="300" w:lineRule="auto"/>
            </w:pPr>
          </w:p>
          <w:p w14:paraId="607685C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62CFBEC9" w14:textId="77777777" w:rsidR="00417B9F" w:rsidRPr="005530C5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0C1712" w14:textId="77777777" w:rsidR="00AB5B77" w:rsidRPr="00AB5B77" w:rsidRDefault="00AB5B77" w:rsidP="00AB5B77"/>
    <w:p w14:paraId="3D056FA3" w14:textId="77777777" w:rsidR="00811C55" w:rsidRDefault="00811C55" w:rsidP="00811C55">
      <w:pPr>
        <w:pStyle w:val="3"/>
        <w:rPr>
          <w:szCs w:val="28"/>
        </w:rPr>
      </w:pPr>
      <w:bookmarkStart w:id="16" w:name="_Toc136710182"/>
      <w:r>
        <w:rPr>
          <w:szCs w:val="28"/>
        </w:rPr>
        <w:t>Достоинства и недостатки</w:t>
      </w:r>
      <w:bookmarkEnd w:id="16"/>
    </w:p>
    <w:p w14:paraId="3ACEAA36" w14:textId="5C9D4B9D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остоинства:</w:t>
      </w:r>
    </w:p>
    <w:p w14:paraId="6A429915" w14:textId="3837413E" w:rsidR="00151294" w:rsidRPr="00151294" w:rsidRDefault="00151294" w:rsidP="007D11A1">
      <w:pPr>
        <w:pStyle w:val="a7"/>
        <w:numPr>
          <w:ilvl w:val="0"/>
          <w:numId w:val="3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та реализации</w:t>
      </w:r>
    </w:p>
    <w:p w14:paraId="0C0A67BB" w14:textId="0C5D98C8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Недостатки:</w:t>
      </w:r>
    </w:p>
    <w:p w14:paraId="06A09496" w14:textId="17924694" w:rsidR="00151294" w:rsidRPr="00151294" w:rsidRDefault="00151294" w:rsidP="00ED5BB1">
      <w:pPr>
        <w:pStyle w:val="a7"/>
        <w:numPr>
          <w:ilvl w:val="0"/>
          <w:numId w:val="34"/>
        </w:num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иходится хранить обучающую выборку целиком</w:t>
      </w:r>
    </w:p>
    <w:p w14:paraId="5F35BD9B" w14:textId="3DFBCABB" w:rsidR="00151294" w:rsidRPr="00151294" w:rsidRDefault="00151294" w:rsidP="007D11A1">
      <w:pPr>
        <w:pStyle w:val="a7"/>
        <w:numPr>
          <w:ilvl w:val="0"/>
          <w:numId w:val="3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оиск ближайшего соседа предполагает сравнение классифицируемого объекта со всеми объектами выборки за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операций. Для задач с большими выборками или высокой частотой запросов это может оказаться накладно. Проблема решается с помощью эффективных алгор</w:t>
      </w:r>
      <w:proofErr w:type="spellStart"/>
      <w:r w:rsidRPr="00151294">
        <w:rPr>
          <w:rFonts w:ascii="Times New Roman" w:hAnsi="Times New Roman" w:cs="Times New Roman"/>
          <w:sz w:val="28"/>
          <w:szCs w:val="24"/>
        </w:rPr>
        <w:t>итмов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 xml:space="preserve"> поиска ближайших соседей, требующих в среднем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ln⁡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) </m:t>
        </m:r>
      </m:oMath>
      <w:r w:rsidRPr="00151294">
        <w:rPr>
          <w:rFonts w:ascii="Times New Roman" w:hAnsi="Times New Roman" w:cs="Times New Roman"/>
          <w:sz w:val="28"/>
          <w:szCs w:val="24"/>
        </w:rPr>
        <w:t>операций.</w:t>
      </w:r>
    </w:p>
    <w:p w14:paraId="2D5B0F66" w14:textId="63BFDA5D" w:rsidR="00151294" w:rsidRPr="00151294" w:rsidRDefault="00151294" w:rsidP="007D11A1">
      <w:pPr>
        <w:pStyle w:val="a7"/>
        <w:numPr>
          <w:ilvl w:val="0"/>
          <w:numId w:val="3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В простейших случаях метрические алгоритмы имеют крайне бедный набор параметров, что исключает возможность настройки алгоритма по данным.</w:t>
      </w:r>
    </w:p>
    <w:p w14:paraId="14015735" w14:textId="32981D27" w:rsidR="000D1CE7" w:rsidRPr="00151294" w:rsidRDefault="00151294" w:rsidP="00ED5BB1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[</w:t>
      </w:r>
      <w:r w:rsidRPr="00151294">
        <w:rPr>
          <w:rFonts w:ascii="Times New Roman" w:hAnsi="Times New Roman" w:cs="Times New Roman"/>
          <w:sz w:val="28"/>
          <w:szCs w:val="24"/>
        </w:rPr>
        <w:fldChar w:fldCharType="begin"/>
      </w:r>
      <w:r w:rsidRPr="00151294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151294">
        <w:rPr>
          <w:rFonts w:ascii="Times New Roman" w:hAnsi="Times New Roman" w:cs="Times New Roman"/>
          <w:sz w:val="28"/>
          <w:szCs w:val="24"/>
        </w:rPr>
      </w:r>
      <w:r w:rsidRPr="00151294">
        <w:rPr>
          <w:rFonts w:ascii="Times New Roman" w:hAnsi="Times New Roman" w:cs="Times New Roman"/>
          <w:sz w:val="28"/>
          <w:szCs w:val="24"/>
        </w:rPr>
        <w:fldChar w:fldCharType="separate"/>
      </w:r>
      <w:r w:rsidRPr="00151294">
        <w:rPr>
          <w:rFonts w:ascii="Times New Roman" w:hAnsi="Times New Roman" w:cs="Times New Roman"/>
          <w:sz w:val="28"/>
          <w:szCs w:val="24"/>
        </w:rPr>
        <w:t>4</w:t>
      </w:r>
      <w:r w:rsidRPr="00151294">
        <w:rPr>
          <w:rFonts w:ascii="Times New Roman" w:hAnsi="Times New Roman" w:cs="Times New Roman"/>
          <w:sz w:val="28"/>
          <w:szCs w:val="24"/>
        </w:rPr>
        <w:fldChar w:fldCharType="end"/>
      </w:r>
      <w:r w:rsidRPr="00151294">
        <w:rPr>
          <w:rFonts w:ascii="Times New Roman" w:hAnsi="Times New Roman" w:cs="Times New Roman"/>
          <w:sz w:val="28"/>
          <w:szCs w:val="24"/>
        </w:rPr>
        <w:t>, с. 5]</w:t>
      </w:r>
    </w:p>
    <w:p w14:paraId="396D4541" w14:textId="77777777" w:rsidR="00151294" w:rsidRDefault="00151294" w:rsidP="000D1CE7"/>
    <w:p w14:paraId="5BC14A9A" w14:textId="411167BF" w:rsidR="00F54505" w:rsidRPr="005F37E6" w:rsidRDefault="00F54505" w:rsidP="00F54505">
      <w:pPr>
        <w:pStyle w:val="2"/>
        <w:tabs>
          <w:tab w:val="left" w:pos="567"/>
        </w:tabs>
        <w:ind w:left="0" w:firstLine="0"/>
      </w:pPr>
      <w:bookmarkStart w:id="17" w:name="_Toc136710183"/>
      <w:r w:rsidRPr="005F37E6">
        <w:lastRenderedPageBreak/>
        <w:t>Метод взвешенных k ближайших соседей</w:t>
      </w:r>
      <w:bookmarkEnd w:id="17"/>
    </w:p>
    <w:p w14:paraId="6902600D" w14:textId="77777777" w:rsidR="00F54505" w:rsidRDefault="00F54505" w:rsidP="00F54505">
      <w:pPr>
        <w:pStyle w:val="3"/>
        <w:rPr>
          <w:szCs w:val="28"/>
        </w:rPr>
      </w:pPr>
      <w:bookmarkStart w:id="18" w:name="_Toc136710184"/>
      <w:r>
        <w:rPr>
          <w:szCs w:val="28"/>
        </w:rPr>
        <w:t>Формулировка</w:t>
      </w:r>
      <w:bookmarkEnd w:id="18"/>
    </w:p>
    <w:p w14:paraId="7BFB0DE6" w14:textId="34ED66B5" w:rsidR="00F54505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54505">
        <w:rPr>
          <w:rFonts w:ascii="Times New Roman" w:hAnsi="Times New Roman" w:cs="Times New Roman"/>
          <w:sz w:val="28"/>
          <w:szCs w:val="24"/>
        </w:rPr>
        <w:t xml:space="preserve">Недостаток </w:t>
      </w:r>
      <w:proofErr w:type="spellStart"/>
      <w:r w:rsidRPr="00F54505">
        <w:rPr>
          <w:rFonts w:ascii="Times New Roman" w:hAnsi="Times New Roman" w:cs="Times New Roman"/>
          <w:sz w:val="28"/>
          <w:szCs w:val="24"/>
        </w:rPr>
        <w:t>kNN</w:t>
      </w:r>
      <w:proofErr w:type="spellEnd"/>
      <w:r w:rsidRPr="00F54505">
        <w:rPr>
          <w:rFonts w:ascii="Times New Roman" w:hAnsi="Times New Roman" w:cs="Times New Roman"/>
          <w:sz w:val="28"/>
          <w:szCs w:val="24"/>
        </w:rPr>
        <w:t xml:space="preserve"> в том, что максимальная сумма голосов может достигаться на нескольких классах одновременно. В задачах с двумя классами этого можно избежать, если брать только нечётные значения k. Более общая тактика, которая годится и для случая многих классов – ввести строго убывающую последовательность вещественных вес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hAnsi="Times New Roman" w:cs="Times New Roman"/>
          <w:sz w:val="28"/>
          <w:szCs w:val="24"/>
        </w:rPr>
        <w:t>, задающих вклад i-го соседа в классификацию:</w:t>
      </w:r>
    </w:p>
    <w:p w14:paraId="7452F992" w14:textId="4AE21ED9" w:rsidR="00F54505" w:rsidRPr="00795655" w:rsidRDefault="00F54505" w:rsidP="00F545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05CF1486" w14:textId="0B82AE99" w:rsidR="00F54505" w:rsidRPr="007D11A1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итерий выбора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ется эвристикой. 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_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>136193755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n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h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>с. 4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]</w:t>
      </w:r>
    </w:p>
    <w:p w14:paraId="312D7B62" w14:textId="77777777" w:rsidR="007D11A1" w:rsidRDefault="00F54505" w:rsidP="007D11A1">
      <w:pPr>
        <w:keepNext/>
      </w:pPr>
      <w:r w:rsidRPr="00F54505">
        <w:rPr>
          <w:noProof/>
        </w:rPr>
        <w:lastRenderedPageBreak/>
        <w:drawing>
          <wp:inline distT="0" distB="0" distL="0" distR="0" wp14:anchorId="194F0FB2" wp14:editId="70DCFA95">
            <wp:extent cx="5940425" cy="4599940"/>
            <wp:effectExtent l="0" t="0" r="3175" b="0"/>
            <wp:docPr id="126133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6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F21" w14:textId="0156E42A" w:rsidR="007D11A1" w:rsidRDefault="007D11A1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3 </w:t>
      </w: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Иллюстрация метода взвешенных ближайших соседей. Чем толще линия, тем больший вклад вносит сосед в классификацию объекта.</w:t>
      </w:r>
    </w:p>
    <w:p w14:paraId="2B738FB4" w14:textId="77777777" w:rsidR="00E630E2" w:rsidRPr="0003007C" w:rsidRDefault="00E630E2" w:rsidP="00E630E2">
      <w:pPr>
        <w:pStyle w:val="3"/>
        <w:rPr>
          <w:szCs w:val="28"/>
        </w:rPr>
      </w:pPr>
      <w:bookmarkStart w:id="19" w:name="_Toc136710185"/>
      <w:r>
        <w:t>Алгоритм</w:t>
      </w:r>
      <w:bookmarkEnd w:id="1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17"/>
      </w:tblGrid>
      <w:tr w:rsidR="00417B9F" w:rsidRPr="00E630E2" w14:paraId="2608C87C" w14:textId="77777777" w:rsidTr="00E63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B67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8D6423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2EB845D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6E5C834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6E26094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443E964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017DF2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1ED8F8A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04C88A9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9</w:t>
            </w:r>
          </w:p>
          <w:p w14:paraId="1C7AA8B7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28A73BBD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32AB9189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7AFB005E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0A4A20EB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58DD9A22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86EDE1F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604C27F2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64A56333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37DB9822" w14:textId="77777777" w:rsidR="00417B9F" w:rsidRDefault="00417B9F" w:rsidP="00417B9F">
            <w:pPr>
              <w:pStyle w:val="HTML"/>
              <w:spacing w:line="300" w:lineRule="auto"/>
            </w:pPr>
            <w:r>
              <w:t>19</w:t>
            </w:r>
          </w:p>
          <w:p w14:paraId="42B0EE26" w14:textId="7E682CCF" w:rsidR="00417B9F" w:rsidRPr="00E630E2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14:paraId="7D8C06F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7FF35497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35012D9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093F337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58A5C00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69C5CDE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6478D13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09FEEA9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137AAB3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64079A0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12ACBCB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07D14900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есов объектов </w:t>
            </w:r>
          </w:p>
          <w:p w14:paraId="02EA2A2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6C606AB1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49E9F58C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 w:rsidRPr="00417B9F">
              <w:rPr>
                <w:lang w:val="en-US"/>
              </w:rPr>
              <w:t>class</w:t>
            </w:r>
            <w:r w:rsidRPr="00417B9F">
              <w:rPr>
                <w:color w:val="007020"/>
                <w:lang w:val="en-US"/>
              </w:rPr>
              <w:t>_</w:t>
            </w:r>
            <w:proofErr w:type="gramStart"/>
            <w:r w:rsidRPr="00417B9F">
              <w:rPr>
                <w:lang w:val="en-US"/>
              </w:rPr>
              <w:t>count</w:t>
            </w:r>
            <w:proofErr w:type="spellEnd"/>
            <w:r w:rsidRPr="00417B9F">
              <w:rPr>
                <w:lang w:val="en-US"/>
              </w:rPr>
              <w:t>[</w:t>
            </w:r>
            <w:proofErr w:type="spellStart"/>
            <w:proofErr w:type="gramEnd"/>
            <w:r w:rsidRPr="00417B9F">
              <w:rPr>
                <w:lang w:val="en-US"/>
              </w:rPr>
              <w:t>trainObject.class</w:t>
            </w:r>
            <w:proofErr w:type="spellEnd"/>
            <w:r w:rsidRPr="00417B9F">
              <w:rPr>
                <w:lang w:val="en-US"/>
              </w:rPr>
              <w:t xml:space="preserve">] += </w:t>
            </w:r>
            <w:r>
              <w:t>Вес</w:t>
            </w:r>
            <w:r w:rsidRPr="00417B9F">
              <w:rPr>
                <w:lang w:val="en-US"/>
              </w:rPr>
              <w:t>(distance)</w:t>
            </w:r>
          </w:p>
          <w:p w14:paraId="2F7DE655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</w:t>
            </w:r>
          </w:p>
          <w:p w14:paraId="0BFA28FE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есомый класс</w:t>
            </w:r>
          </w:p>
          <w:p w14:paraId="17035126" w14:textId="77777777" w:rsidR="00417B9F" w:rsidRDefault="00417B9F" w:rsidP="00417B9F">
            <w:pPr>
              <w:pStyle w:val="HTML"/>
              <w:spacing w:line="300" w:lineRule="auto"/>
            </w:pPr>
          </w:p>
          <w:p w14:paraId="754CCD1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1E658EC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Вернуть предсказанные классы для объектов</w:t>
            </w:r>
          </w:p>
          <w:p w14:paraId="4C850475" w14:textId="77777777" w:rsidR="00417B9F" w:rsidRPr="00E630E2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1CD711" w14:textId="77777777" w:rsidR="00E630E2" w:rsidRPr="00E630E2" w:rsidRDefault="00E630E2" w:rsidP="00E630E2"/>
    <w:p w14:paraId="31008952" w14:textId="77777777" w:rsidR="007D11A1" w:rsidRDefault="007D11A1" w:rsidP="007D11A1">
      <w:pPr>
        <w:pStyle w:val="3"/>
        <w:rPr>
          <w:szCs w:val="28"/>
        </w:rPr>
      </w:pPr>
      <w:bookmarkStart w:id="20" w:name="_Toc136710186"/>
      <w:r>
        <w:rPr>
          <w:szCs w:val="28"/>
        </w:rPr>
        <w:t>Достоинства и недостатки</w:t>
      </w:r>
      <w:bookmarkEnd w:id="20"/>
    </w:p>
    <w:p w14:paraId="4234AF3E" w14:textId="05AEE1F6" w:rsidR="007D11A1" w:rsidRDefault="007D11A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AB5B77">
        <w:rPr>
          <w:rFonts w:ascii="Times New Roman" w:hAnsi="Times New Roman" w:cs="Times New Roman"/>
          <w:sz w:val="28"/>
          <w:szCs w:val="24"/>
        </w:rPr>
        <w:t xml:space="preserve">Метод имеет </w:t>
      </w:r>
      <w:r w:rsidR="00AB5B77" w:rsidRPr="00AB5B77">
        <w:rPr>
          <w:rFonts w:ascii="Times New Roman" w:hAnsi="Times New Roman" w:cs="Times New Roman"/>
          <w:sz w:val="28"/>
          <w:szCs w:val="24"/>
        </w:rPr>
        <w:t>достоинства</w:t>
      </w:r>
      <w:r w:rsidRPr="00AB5B77">
        <w:rPr>
          <w:rFonts w:ascii="Times New Roman" w:hAnsi="Times New Roman" w:cs="Times New Roman"/>
          <w:sz w:val="28"/>
          <w:szCs w:val="24"/>
        </w:rPr>
        <w:t xml:space="preserve"> и недостатки</w:t>
      </w:r>
      <w:r w:rsidR="00AB5B77" w:rsidRPr="00AB5B77">
        <w:rPr>
          <w:rFonts w:ascii="Times New Roman" w:hAnsi="Times New Roman" w:cs="Times New Roman"/>
          <w:sz w:val="28"/>
          <w:szCs w:val="24"/>
        </w:rPr>
        <w:t xml:space="preserve"> метода k ближайших соседей, но добавляет возможность введения различных модификаций весовой функции, что является преимуществом.</w:t>
      </w:r>
    </w:p>
    <w:p w14:paraId="4A32BFBE" w14:textId="3989EC2A" w:rsidR="00111D40" w:rsidRDefault="00111D40" w:rsidP="005F37E6">
      <w:pPr>
        <w:pStyle w:val="2"/>
        <w:tabs>
          <w:tab w:val="left" w:pos="567"/>
        </w:tabs>
        <w:ind w:left="0" w:firstLine="0"/>
      </w:pPr>
      <w:bookmarkStart w:id="21" w:name="_Toc136710187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фиксированной ширины</w:t>
      </w:r>
      <w:bookmarkEnd w:id="21"/>
    </w:p>
    <w:p w14:paraId="459250C5" w14:textId="77777777" w:rsidR="00630B11" w:rsidRDefault="00630B11" w:rsidP="00630B11">
      <w:pPr>
        <w:pStyle w:val="3"/>
        <w:rPr>
          <w:szCs w:val="28"/>
        </w:rPr>
      </w:pPr>
      <w:bookmarkStart w:id="22" w:name="_Toc136710188"/>
      <w:r>
        <w:rPr>
          <w:szCs w:val="28"/>
        </w:rPr>
        <w:t>Формулировка</w:t>
      </w:r>
      <w:bookmarkEnd w:id="22"/>
    </w:p>
    <w:p w14:paraId="1CEE5526" w14:textId="77777777" w:rsid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 xml:space="preserve">Ещё один способ задать веса соседям –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630B11">
        <w:rPr>
          <w:rFonts w:ascii="Times New Roman" w:hAnsi="Times New Roman" w:cs="Times New Roman"/>
          <w:sz w:val="28"/>
          <w:szCs w:val="24"/>
        </w:rPr>
        <w:t xml:space="preserve"> как функцию от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ρ(u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 xml:space="preserve"> ), </m:t>
        </m:r>
      </m:oMath>
      <w:r w:rsidRPr="00630B11">
        <w:rPr>
          <w:rFonts w:ascii="Times New Roman" w:hAnsi="Times New Roman" w:cs="Times New Roman"/>
          <w:sz w:val="28"/>
          <w:szCs w:val="24"/>
        </w:rPr>
        <w:t>а не от ранга соседа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. Введём функцию ядра </w:t>
      </w:r>
      <m:oMath>
        <m:r>
          <w:rPr>
            <w:rFonts w:ascii="Cambria Math" w:hAnsi="Cambria Math" w:cs="Times New Roman"/>
            <w:sz w:val="28"/>
            <w:szCs w:val="24"/>
          </w:rPr>
          <m:t>K(z),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 невозрастающую на </w:t>
      </w:r>
      <m:oMath>
        <m:r>
          <w:rPr>
            <w:rFonts w:ascii="Cambria Math" w:hAnsi="Cambria Math" w:cs="Times New Roman"/>
            <w:sz w:val="28"/>
            <w:szCs w:val="24"/>
          </w:rPr>
          <m:t>[0, ∞)</m:t>
        </m:r>
      </m:oMath>
      <w:r w:rsidRPr="00630B11">
        <w:rPr>
          <w:rFonts w:ascii="Times New Roman" w:hAnsi="Times New Roman" w:cs="Times New Roman"/>
          <w:sz w:val="28"/>
          <w:szCs w:val="24"/>
        </w:rPr>
        <w:t>, и рассмотрим алгоритм</w:t>
      </w:r>
    </w:p>
    <w:p w14:paraId="1196C08A" w14:textId="568CBA25" w:rsidR="00630B11" w:rsidRPr="00630B11" w:rsidRDefault="00630B11" w:rsidP="00AB5B77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h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0500947B" w14:textId="58055644" w:rsidR="00630B11" w:rsidRP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>Параметр h называется шириной окна и играет примерно ту же роль, что и число соседей k [</w:t>
      </w: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  <w:r w:rsidRPr="00630B1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30B11">
        <w:rPr>
          <w:rFonts w:ascii="Times New Roman" w:hAnsi="Times New Roman" w:cs="Times New Roman"/>
          <w:sz w:val="28"/>
          <w:szCs w:val="24"/>
        </w:rPr>
        <w:t>. 5]</w:t>
      </w:r>
      <w:r w:rsidR="005F37E6">
        <w:rPr>
          <w:rFonts w:ascii="Times New Roman" w:hAnsi="Times New Roman" w:cs="Times New Roman"/>
          <w:sz w:val="28"/>
          <w:szCs w:val="24"/>
        </w:rPr>
        <w:t>.</w:t>
      </w:r>
    </w:p>
    <w:p w14:paraId="199B323A" w14:textId="77777777" w:rsidR="00630B11" w:rsidRDefault="00630B11" w:rsidP="00630B11">
      <w:pPr>
        <w:keepNext/>
        <w:spacing w:line="360" w:lineRule="auto"/>
        <w:ind w:firstLine="567"/>
      </w:pPr>
      <w:r w:rsidRPr="00630B11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3430DBB" wp14:editId="0049D4E9">
            <wp:extent cx="5940425" cy="4599940"/>
            <wp:effectExtent l="0" t="0" r="3175" b="0"/>
            <wp:docPr id="193089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981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58B" w14:textId="3EFB0DC9" w:rsidR="00E630E2" w:rsidRDefault="00630B11" w:rsidP="001804FE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1.4 Иллюстрация метода </w:t>
      </w:r>
      <w:proofErr w:type="spellStart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фиксированной ширины. При использовании финитного ядра (функция принимает нулевое значение за пределами некоторого компакта), таким образом</w:t>
      </w:r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бъекты за пределами параметра h (ширина окна) не вносят свой вклад в классификацию объекта. При использовании </w:t>
      </w:r>
      <w:proofErr w:type="spellStart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финитных</w:t>
      </w:r>
      <w:proofErr w:type="spellEnd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се объекты принимают участие в классификации, но чем дальше объект, тем меньший вклад он вносит.</w:t>
      </w:r>
    </w:p>
    <w:p w14:paraId="4AFAD873" w14:textId="77777777" w:rsidR="00731D36" w:rsidRPr="0003007C" w:rsidRDefault="00731D36" w:rsidP="00731D36">
      <w:pPr>
        <w:pStyle w:val="3"/>
        <w:rPr>
          <w:szCs w:val="28"/>
        </w:rPr>
      </w:pPr>
      <w:bookmarkStart w:id="23" w:name="_Toc136710189"/>
      <w:r>
        <w:t>Алгоритм</w:t>
      </w:r>
      <w:bookmarkEnd w:id="2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F72ED" w:rsidRPr="00731D36" w14:paraId="19BA1543" w14:textId="77777777" w:rsidTr="00731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D09B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1</w:t>
            </w:r>
          </w:p>
          <w:p w14:paraId="36EA418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2</w:t>
            </w:r>
          </w:p>
          <w:p w14:paraId="53E039F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3</w:t>
            </w:r>
          </w:p>
          <w:p w14:paraId="5C1DCBB2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4</w:t>
            </w:r>
          </w:p>
          <w:p w14:paraId="7E1C404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5</w:t>
            </w:r>
          </w:p>
          <w:p w14:paraId="1CDA0097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6</w:t>
            </w:r>
          </w:p>
          <w:p w14:paraId="725567C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7</w:t>
            </w:r>
          </w:p>
          <w:p w14:paraId="517C70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8</w:t>
            </w:r>
          </w:p>
          <w:p w14:paraId="2E05105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9</w:t>
            </w:r>
          </w:p>
          <w:p w14:paraId="13507DB9" w14:textId="77777777" w:rsidR="00BF72ED" w:rsidRDefault="00BF72ED" w:rsidP="00BF72ED">
            <w:pPr>
              <w:pStyle w:val="HTML"/>
              <w:spacing w:line="300" w:lineRule="auto"/>
            </w:pPr>
            <w:r>
              <w:t>10</w:t>
            </w:r>
          </w:p>
          <w:p w14:paraId="11F3EAD1" w14:textId="77777777" w:rsidR="00BF72ED" w:rsidRDefault="00BF72ED" w:rsidP="00BF72ED">
            <w:pPr>
              <w:pStyle w:val="HTML"/>
              <w:spacing w:line="300" w:lineRule="auto"/>
            </w:pPr>
            <w:r>
              <w:t>11</w:t>
            </w:r>
          </w:p>
          <w:p w14:paraId="558407C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12</w:t>
            </w:r>
          </w:p>
          <w:p w14:paraId="452B2B71" w14:textId="77777777" w:rsidR="00BF72ED" w:rsidRDefault="00BF72ED" w:rsidP="00BF72ED">
            <w:pPr>
              <w:pStyle w:val="HTML"/>
              <w:spacing w:line="300" w:lineRule="auto"/>
            </w:pPr>
            <w:r>
              <w:t>13</w:t>
            </w:r>
          </w:p>
          <w:p w14:paraId="242E7933" w14:textId="77777777" w:rsidR="00BF72ED" w:rsidRDefault="00BF72ED" w:rsidP="00BF72ED">
            <w:pPr>
              <w:pStyle w:val="HTML"/>
              <w:spacing w:line="300" w:lineRule="auto"/>
            </w:pPr>
            <w:r>
              <w:t>14</w:t>
            </w:r>
          </w:p>
          <w:p w14:paraId="25EC69A1" w14:textId="77777777" w:rsidR="00BF72ED" w:rsidRDefault="00BF72ED" w:rsidP="00BF72ED">
            <w:pPr>
              <w:pStyle w:val="HTML"/>
              <w:spacing w:line="300" w:lineRule="auto"/>
            </w:pPr>
            <w:r>
              <w:t>15</w:t>
            </w:r>
          </w:p>
          <w:p w14:paraId="799CFFA1" w14:textId="77777777" w:rsidR="00BF72ED" w:rsidRDefault="00BF72ED" w:rsidP="00BF72ED">
            <w:pPr>
              <w:pStyle w:val="HTML"/>
              <w:spacing w:line="300" w:lineRule="auto"/>
            </w:pPr>
            <w:r>
              <w:t>16</w:t>
            </w:r>
          </w:p>
          <w:p w14:paraId="1707C1E5" w14:textId="77777777" w:rsidR="00BF72ED" w:rsidRDefault="00BF72ED" w:rsidP="00BF72ED">
            <w:pPr>
              <w:pStyle w:val="HTML"/>
              <w:spacing w:line="300" w:lineRule="auto"/>
            </w:pPr>
            <w:r>
              <w:t>17</w:t>
            </w:r>
          </w:p>
          <w:p w14:paraId="1FA63227" w14:textId="77777777" w:rsidR="00BF72ED" w:rsidRDefault="00BF72ED" w:rsidP="00BF72ED">
            <w:pPr>
              <w:pStyle w:val="HTML"/>
              <w:spacing w:line="300" w:lineRule="auto"/>
            </w:pPr>
            <w:r>
              <w:t>18</w:t>
            </w:r>
          </w:p>
          <w:p w14:paraId="2E7F4CD9" w14:textId="45DED257" w:rsidR="00BF72ED" w:rsidRPr="00731D36" w:rsidRDefault="00BF72ED" w:rsidP="00BF7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10383B1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583F688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139AAD7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2FFE33BB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61363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h: Ширина окна</w:t>
            </w:r>
          </w:p>
          <w:p w14:paraId="70ED5083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5B36B47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5CB705D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</w:t>
            </w:r>
          </w:p>
          <w:p w14:paraId="7467C83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4C77FDC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324EBBF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</w:t>
            </w:r>
          </w:p>
          <w:p w14:paraId="118EC1D0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кладов объектов </w:t>
            </w:r>
          </w:p>
          <w:p w14:paraId="2CAE076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2B5FC9A6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BF72ED">
              <w:rPr>
                <w:lang w:val="en-US"/>
              </w:rPr>
              <w:t xml:space="preserve">distance = </w:t>
            </w:r>
            <w:r>
              <w:t>Расстояние</w:t>
            </w:r>
            <w:r w:rsidRPr="00BF72ED">
              <w:rPr>
                <w:lang w:val="en-US"/>
              </w:rPr>
              <w:t xml:space="preserve"> </w:t>
            </w:r>
            <w:r>
              <w:t>между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estObject</w:t>
            </w:r>
            <w:proofErr w:type="spellEnd"/>
            <w:r w:rsidRPr="00BF72ED">
              <w:rPr>
                <w:lang w:val="en-US"/>
              </w:rPr>
              <w:t xml:space="preserve"> </w:t>
            </w:r>
            <w:r>
              <w:t>и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rainObject</w:t>
            </w:r>
            <w:proofErr w:type="spellEnd"/>
          </w:p>
          <w:p w14:paraId="14C7B21C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  </w:t>
            </w:r>
            <w:proofErr w:type="spellStart"/>
            <w:r w:rsidRPr="00BF72ED">
              <w:rPr>
                <w:lang w:val="en-US"/>
              </w:rPr>
              <w:t>class</w:t>
            </w:r>
            <w:r w:rsidRPr="00BF72ED">
              <w:rPr>
                <w:color w:val="007020"/>
                <w:lang w:val="en-US"/>
              </w:rPr>
              <w:t>_</w:t>
            </w:r>
            <w:proofErr w:type="gramStart"/>
            <w:r w:rsidRPr="00BF72ED">
              <w:rPr>
                <w:lang w:val="en-US"/>
              </w:rPr>
              <w:t>count</w:t>
            </w:r>
            <w:proofErr w:type="spellEnd"/>
            <w:r w:rsidRPr="00BF72ED">
              <w:rPr>
                <w:lang w:val="en-US"/>
              </w:rPr>
              <w:t>[</w:t>
            </w:r>
            <w:proofErr w:type="spellStart"/>
            <w:proofErr w:type="gramEnd"/>
            <w:r w:rsidRPr="00BF72ED">
              <w:rPr>
                <w:lang w:val="en-US"/>
              </w:rPr>
              <w:t>trainObject.class</w:t>
            </w:r>
            <w:proofErr w:type="spellEnd"/>
            <w:r w:rsidRPr="00BF72ED">
              <w:rPr>
                <w:lang w:val="en-US"/>
              </w:rPr>
              <w:t xml:space="preserve">] += </w:t>
            </w:r>
            <w:r>
              <w:t>Ядро</w:t>
            </w:r>
            <w:r w:rsidRPr="00BF72ED">
              <w:rPr>
                <w:lang w:val="en-US"/>
              </w:rPr>
              <w:t>(distance/h)</w:t>
            </w:r>
          </w:p>
          <w:p w14:paraId="4C08969E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</w:t>
            </w:r>
          </w:p>
          <w:p w14:paraId="0086F8F4" w14:textId="77777777" w:rsidR="00BF72ED" w:rsidRDefault="00BF72ED" w:rsidP="00BF72ED">
            <w:pPr>
              <w:pStyle w:val="HTML"/>
              <w:spacing w:line="300" w:lineRule="auto"/>
            </w:pPr>
            <w:r w:rsidRPr="00BF72ED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класс с наибольшим вкладом </w:t>
            </w:r>
          </w:p>
          <w:p w14:paraId="55095C0A" w14:textId="77777777" w:rsidR="00BF72ED" w:rsidRDefault="00BF72ED" w:rsidP="00BF72ED">
            <w:pPr>
              <w:pStyle w:val="HTML"/>
              <w:spacing w:line="300" w:lineRule="auto"/>
            </w:pPr>
          </w:p>
          <w:p w14:paraId="3D467A54" w14:textId="53CFAD73" w:rsidR="00BF72ED" w:rsidRDefault="00BF72ED" w:rsidP="00BF72ED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482DA259" w14:textId="77777777" w:rsidR="00BF72ED" w:rsidRPr="00731D36" w:rsidRDefault="00BF72ED" w:rsidP="00BF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8DD45" w14:textId="096816B2" w:rsidR="00731D36" w:rsidRDefault="00731D36" w:rsidP="00731D36">
      <w:pPr>
        <w:pStyle w:val="3"/>
      </w:pPr>
      <w:bookmarkStart w:id="24" w:name="_Toc136710190"/>
      <w:r>
        <w:lastRenderedPageBreak/>
        <w:t>Преимущества и недостатки</w:t>
      </w:r>
      <w:bookmarkEnd w:id="24"/>
    </w:p>
    <w:p w14:paraId="2098EDD5" w14:textId="5D3DD00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F72ED">
        <w:rPr>
          <w:rFonts w:ascii="Times New Roman" w:hAnsi="Times New Roman" w:cs="Times New Roman"/>
          <w:sz w:val="28"/>
          <w:szCs w:val="24"/>
        </w:rPr>
        <w:t xml:space="preserve">Основное преимущество, которое дает метод </w:t>
      </w:r>
      <w:proofErr w:type="spellStart"/>
      <w:r w:rsidRPr="00BF72ED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BF72ED">
        <w:rPr>
          <w:rFonts w:ascii="Times New Roman" w:hAnsi="Times New Roman" w:cs="Times New Roman"/>
          <w:sz w:val="28"/>
          <w:szCs w:val="24"/>
        </w:rPr>
        <w:t xml:space="preserve"> окна переменной ширины – это способность к учету локальной плотности. Он может хорошо справляться с областями, где данные плотно сгруппированы и имеют четкую границу.</w:t>
      </w:r>
    </w:p>
    <w:p w14:paraId="0817A59B" w14:textId="48448D8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недостатков можно выделить:</w:t>
      </w:r>
    </w:p>
    <w:p w14:paraId="20DEFD6A" w14:textId="700FCE58" w:rsidR="001708F5" w:rsidRPr="001708F5" w:rsidRDefault="001708F5" w:rsidP="004E3B8F">
      <w:pPr>
        <w:pStyle w:val="a7"/>
        <w:numPr>
          <w:ilvl w:val="0"/>
          <w:numId w:val="4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При использовании фиксированной ширины окна метод становится чувствительным к выбору этой ширины. Неправильно выбранная ширина окна может привести к недооценке или переоценке плотности и, как следствие, к неправильным классификационным результатам.</w:t>
      </w:r>
      <w:r>
        <w:rPr>
          <w:rFonts w:ascii="Times New Roman" w:hAnsi="Times New Roman" w:cs="Times New Roman"/>
          <w:sz w:val="28"/>
          <w:szCs w:val="24"/>
        </w:rPr>
        <w:t xml:space="preserve"> Проблема может быть решена, если применить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.</w:t>
      </w:r>
    </w:p>
    <w:p w14:paraId="25AC7C96" w14:textId="6A0CDAD7" w:rsidR="001708F5" w:rsidRDefault="001708F5" w:rsidP="004E3B8F">
      <w:pPr>
        <w:pStyle w:val="a7"/>
        <w:numPr>
          <w:ilvl w:val="0"/>
          <w:numId w:val="4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Метод </w:t>
      </w:r>
      <w:proofErr w:type="spellStart"/>
      <w:r w:rsidRPr="001708F5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1708F5">
        <w:rPr>
          <w:rFonts w:ascii="Times New Roman" w:hAnsi="Times New Roman" w:cs="Times New Roman"/>
          <w:sz w:val="28"/>
          <w:szCs w:val="24"/>
        </w:rPr>
        <w:t xml:space="preserve"> окна фиксированной ширины может быть чувствителен к выбросам. Он не всегда хорошо справляется с областями, где есть выбросы или разреженные области данных.</w:t>
      </w:r>
    </w:p>
    <w:p w14:paraId="2511940B" w14:textId="77777777" w:rsidR="009A52C9" w:rsidRPr="001708F5" w:rsidRDefault="009A52C9" w:rsidP="009A52C9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E0DCBAC" w14:textId="1241A787" w:rsidR="001D25CD" w:rsidRDefault="001D25CD" w:rsidP="001D25CD">
      <w:pPr>
        <w:pStyle w:val="2"/>
      </w:pPr>
      <w:bookmarkStart w:id="25" w:name="_Toc136710191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переменной ширины </w:t>
      </w:r>
      <w:proofErr w:type="spellStart"/>
      <w:r>
        <w:t>ширины</w:t>
      </w:r>
      <w:bookmarkEnd w:id="25"/>
      <w:proofErr w:type="spellEnd"/>
    </w:p>
    <w:p w14:paraId="4004D8C4" w14:textId="77777777" w:rsidR="001D25CD" w:rsidRDefault="001D25CD" w:rsidP="001D25CD">
      <w:pPr>
        <w:pStyle w:val="3"/>
        <w:rPr>
          <w:szCs w:val="28"/>
        </w:rPr>
      </w:pPr>
      <w:bookmarkStart w:id="26" w:name="_Toc136710192"/>
      <w:r>
        <w:rPr>
          <w:szCs w:val="28"/>
        </w:rPr>
        <w:t>Формулировка</w:t>
      </w:r>
      <w:bookmarkEnd w:id="26"/>
    </w:p>
    <w:p w14:paraId="5AA85D45" w14:textId="77777777" w:rsidR="00F934E7" w:rsidRDefault="00F934E7" w:rsidP="004E3B8F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34E7">
        <w:rPr>
          <w:rFonts w:ascii="Times New Roman" w:hAnsi="Times New Roman" w:cs="Times New Roman"/>
          <w:sz w:val="28"/>
          <w:szCs w:val="24"/>
        </w:rPr>
        <w:t>Возьмё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финитное ядро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F934E7">
        <w:rPr>
          <w:rFonts w:ascii="Times New Roman" w:hAnsi="Times New Roman" w:cs="Times New Roman"/>
          <w:sz w:val="28"/>
          <w:szCs w:val="24"/>
        </w:rPr>
        <w:t xml:space="preserve"> невозрастающую функцию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,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положительную на 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[0, 1]</m:t>
        </m:r>
      </m:oMath>
      <w:r w:rsidRPr="00F934E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и равную нулю вне его. Определим h как наибольшее число, при котором ровно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ближайших соседей объекта u </w:t>
      </w:r>
      <w:r w:rsidRPr="00F934E7">
        <w:rPr>
          <w:rFonts w:ascii="Times New Roman" w:hAnsi="Times New Roman" w:cs="Times New Roman"/>
          <w:sz w:val="28"/>
          <w:szCs w:val="24"/>
        </w:rPr>
        <w:lastRenderedPageBreak/>
        <w:t>получают ненулевые вес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: </m:t>
        </m:r>
        <m:r>
          <w:rPr>
            <w:rFonts w:ascii="Cambria Math" w:hAnsi="Cambria Math" w:cs="Times New Roman"/>
            <w:sz w:val="28"/>
            <w:szCs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 = </m:t>
        </m:r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).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Тогда алгоритм принимает вид</w:t>
      </w:r>
    </w:p>
    <w:p w14:paraId="42ED8B89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60DECAC8" w14:textId="0C3F9AB5" w:rsidR="00F934E7" w:rsidRPr="00CB1913" w:rsidRDefault="00F934E7" w:rsidP="004E3B8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k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332901E7" w14:textId="70200F72" w:rsidR="00CB1913" w:rsidRPr="00CB1913" w:rsidRDefault="00CB1913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B1913">
        <w:rPr>
          <w:rFonts w:ascii="Times New Roman" w:hAnsi="Times New Roman" w:cs="Times New Roman"/>
          <w:sz w:val="28"/>
          <w:szCs w:val="24"/>
        </w:rPr>
        <w:t>Выбор ядра K слабо влияет на качество классификации. На практике ядро либо задаётся априори, либо выбирается по скользящему контролю из нескольких стандартных ядер 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\* </w:instrText>
      </w:r>
      <w:r w:rsidR="004E3B8F">
        <w:rPr>
          <w:rFonts w:ascii="Times New Roman" w:hAnsi="Times New Roman" w:cs="Times New Roman"/>
          <w:sz w:val="28"/>
          <w:szCs w:val="24"/>
          <w:lang w:val="en-US"/>
        </w:rPr>
        <w:instrText>MERGEFORMAT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CB1913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</w:rPr>
        <w:t>, с. 6</w:t>
      </w:r>
      <w:r w:rsidRPr="00CB1913">
        <w:rPr>
          <w:rFonts w:ascii="Times New Roman" w:hAnsi="Times New Roman" w:cs="Times New Roman"/>
          <w:sz w:val="28"/>
          <w:szCs w:val="24"/>
        </w:rPr>
        <w:t>].</w:t>
      </w:r>
    </w:p>
    <w:p w14:paraId="45A4DDD3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08680E74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775494E" wp14:editId="64740BD4">
            <wp:extent cx="5940425" cy="4599940"/>
            <wp:effectExtent l="0" t="0" r="3175" b="0"/>
            <wp:docPr id="7602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26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F2B" w14:textId="6D15DBB3" w:rsidR="001708F5" w:rsidRPr="00BA76E9" w:rsidRDefault="00CB1913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5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классифицируемого объекта в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лючает k=4 объекта, которые будут уча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твовать в его классификации.</w:t>
      </w:r>
    </w:p>
    <w:p w14:paraId="66B91A1E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85C468A" wp14:editId="6874C1D4">
            <wp:extent cx="5940425" cy="4526280"/>
            <wp:effectExtent l="0" t="0" r="3175" b="7620"/>
            <wp:docPr id="129533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2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959" w14:textId="56F22A5D" w:rsidR="001D25CD" w:rsidRPr="00BA76E9" w:rsidRDefault="00CB1913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6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другого классифицируемого объекта стала больше, чтобы </w:t>
      </w:r>
      <w:r w:rsidR="006C733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ключить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k=4 объекта.</w:t>
      </w:r>
    </w:p>
    <w:p w14:paraId="64D92C74" w14:textId="77777777" w:rsidR="00BA76E9" w:rsidRPr="0003007C" w:rsidRDefault="00BA76E9" w:rsidP="00BA76E9">
      <w:pPr>
        <w:pStyle w:val="3"/>
        <w:rPr>
          <w:szCs w:val="28"/>
        </w:rPr>
      </w:pPr>
      <w:bookmarkStart w:id="27" w:name="_Toc136710193"/>
      <w:r>
        <w:t>Алгоритм</w:t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A76E9" w:rsidRPr="00BA76E9" w14:paraId="4E74C97D" w14:textId="77777777" w:rsidTr="00BA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36C02" w14:textId="2E6924F7" w:rsidR="00BA76E9" w:rsidRPr="00BA76E9" w:rsidRDefault="009A52C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A76E9"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5C03935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038724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086044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105F383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FFC6BB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01BC8414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3823A2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4A283F8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051AE8D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7463CAD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36A47B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F4D2F3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1F180E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78FB563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5D281E4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71D712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F8B320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8</w:t>
            </w:r>
          </w:p>
          <w:p w14:paraId="4A0ADAE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1D7BEDB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365A4DC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165D6A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горитм взвешенных ближайших соседей:</w:t>
            </w:r>
          </w:p>
          <w:p w14:paraId="7AE7BF7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27A853E7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7FA7968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5B46185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Ширина окна</w:t>
            </w:r>
          </w:p>
          <w:p w14:paraId="2B21ED3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4F966F1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9306E7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320BA6E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40E9834" w14:textId="77777777" w:rsidR="00BA76E9" w:rsidRPr="00573E3B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</w:t>
            </w:r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</w:t>
            </w:r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+1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жайший</w:t>
            </w:r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ов</w:t>
            </w:r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3EF1C3C7" w14:textId="77777777" w:rsidR="00BA76E9" w:rsidRPr="00573E3B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5BF08EAB" w14:textId="77777777" w:rsidR="00BA76E9" w:rsidRPr="00573E3B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gramEnd"/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1]</w:t>
            </w:r>
          </w:p>
          <w:p w14:paraId="369E2D1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73E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.pop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  <w:p w14:paraId="6D354FB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31409A7E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16739A6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BF852D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)</w:t>
            </w:r>
          </w:p>
          <w:p w14:paraId="308DE22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14:paraId="4E2913D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18EAB84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74BB53E" w14:textId="5BD3B782" w:rsidR="00BA76E9" w:rsidRPr="009A52C9" w:rsidRDefault="00BA76E9" w:rsidP="009A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</w:tc>
      </w:tr>
    </w:tbl>
    <w:p w14:paraId="28CDDE50" w14:textId="77777777" w:rsidR="00BA76E9" w:rsidRDefault="00BA76E9" w:rsidP="00BA76E9">
      <w:pPr>
        <w:pStyle w:val="3"/>
      </w:pPr>
      <w:bookmarkStart w:id="28" w:name="_Toc136710194"/>
      <w:r>
        <w:lastRenderedPageBreak/>
        <w:t>Преимущества и недостатки</w:t>
      </w:r>
      <w:bookmarkEnd w:id="28"/>
    </w:p>
    <w:p w14:paraId="543DF5D6" w14:textId="1D2E2361" w:rsidR="001D25CD" w:rsidRDefault="00D81313" w:rsidP="009A52C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имеет те же преимущества, что и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, но при этом решает перечисленные в этой работе его недостатки, а именно</w:t>
      </w:r>
      <w:r w:rsidRPr="00D81313">
        <w:rPr>
          <w:rFonts w:ascii="Times New Roman" w:hAnsi="Times New Roman" w:cs="Times New Roman"/>
          <w:sz w:val="28"/>
          <w:szCs w:val="24"/>
        </w:rPr>
        <w:t>:</w:t>
      </w:r>
    </w:p>
    <w:p w14:paraId="1478AB7E" w14:textId="651D9C3D" w:rsidR="00D81313" w:rsidRDefault="00D81313" w:rsidP="009A52C9">
      <w:pPr>
        <w:pStyle w:val="a7"/>
        <w:numPr>
          <w:ilvl w:val="0"/>
          <w:numId w:val="4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D40DB64" w14:textId="456DACE6" w:rsidR="00D81313" w:rsidRDefault="00D81313" w:rsidP="009A52C9">
      <w:pPr>
        <w:pStyle w:val="a7"/>
        <w:numPr>
          <w:ilvl w:val="0"/>
          <w:numId w:val="4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DC5D53F" w14:textId="76667586" w:rsidR="004E3B8F" w:rsidRDefault="004E3B8F" w:rsidP="004E3B8F">
      <w:pPr>
        <w:pStyle w:val="2"/>
      </w:pPr>
      <w:bookmarkStart w:id="29" w:name="_Toc136710195"/>
      <w:r>
        <w:t>Метод потенциальных функций</w:t>
      </w:r>
      <w:bookmarkEnd w:id="29"/>
    </w:p>
    <w:p w14:paraId="431DC65F" w14:textId="77777777" w:rsidR="004E3B8F" w:rsidRDefault="004E3B8F" w:rsidP="004E3B8F">
      <w:pPr>
        <w:pStyle w:val="3"/>
        <w:rPr>
          <w:szCs w:val="28"/>
        </w:rPr>
      </w:pPr>
      <w:bookmarkStart w:id="30" w:name="_Toc136710196"/>
      <w:r>
        <w:rPr>
          <w:szCs w:val="28"/>
        </w:rPr>
        <w:t>Формулировка</w:t>
      </w:r>
      <w:bookmarkEnd w:id="30"/>
    </w:p>
    <w:p w14:paraId="2492632D" w14:textId="711EBE56" w:rsidR="004E3B8F" w:rsidRPr="00961232" w:rsidRDefault="00961232" w:rsidP="0096123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Допустим теперь, что ядро помещается в каждый обучающий объект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 “притягивает” объект u к классу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если он попадает в его окрестность радиуса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4"/>
        </w:rPr>
        <w:t>:</w:t>
      </w:r>
    </w:p>
    <w:p w14:paraId="4DC2FA32" w14:textId="21ACD9C9" w:rsidR="004E3B8F" w:rsidRPr="002D4734" w:rsidRDefault="004E3B8F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u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&gt;0</m:t>
          </m:r>
        </m:oMath>
      </m:oMathPara>
    </w:p>
    <w:p w14:paraId="2DAC94B9" w14:textId="7FC773A7" w:rsidR="002D4734" w:rsidRPr="002D4734" w:rsidRDefault="002D4734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, c. 6].</w:t>
      </w:r>
    </w:p>
    <w:p w14:paraId="6833762A" w14:textId="77777777" w:rsidR="00961232" w:rsidRDefault="004E3B8F" w:rsidP="00961232">
      <w:pPr>
        <w:keepNext/>
      </w:pPr>
      <w:r w:rsidRPr="004E3B8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6C472B24" wp14:editId="6E09E268">
            <wp:extent cx="5940425" cy="4526280"/>
            <wp:effectExtent l="0" t="0" r="3175" b="7620"/>
            <wp:docPr id="128937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6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6FDF" w14:textId="1185A487" w:rsidR="004E3B8F" w:rsidRDefault="00961232" w:rsidP="0096123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7 Иллюстрация метода потенциальных функций. Чем больше объект, тем больше его вклад</w:t>
      </w:r>
      <w:r w:rsidR="00690F1B"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690F1B" w:rsidRP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(</w:t>
      </w:r>
      <w:r w:rsid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отенциал)</w:t>
      </w: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 классификацию. Ширина окна изображена в виде окружности вокруг классифицируемого объекта.</w:t>
      </w:r>
    </w:p>
    <w:p w14:paraId="0481767E" w14:textId="7441FBE4" w:rsidR="00961232" w:rsidRDefault="00961232" w:rsidP="00961232">
      <w:pPr>
        <w:pStyle w:val="3"/>
      </w:pPr>
      <w:bookmarkStart w:id="31" w:name="_Toc136710197"/>
      <w:r>
        <w:t>Алгоритм</w:t>
      </w:r>
      <w:bookmarkEnd w:id="31"/>
    </w:p>
    <w:p w14:paraId="060EE8EF" w14:textId="5E7630C3" w:rsidR="00215C84" w:rsidRPr="00215C84" w:rsidRDefault="00215C84" w:rsidP="001804FE">
      <w:pPr>
        <w:jc w:val="both"/>
        <w:rPr>
          <w:rFonts w:ascii="Times New Roman" w:hAnsi="Times New Roman" w:cs="Times New Roman"/>
          <w:sz w:val="28"/>
          <w:szCs w:val="24"/>
        </w:rPr>
      </w:pPr>
      <w:r w:rsidRPr="00215C84">
        <w:rPr>
          <w:rFonts w:ascii="Times New Roman" w:hAnsi="Times New Roman" w:cs="Times New Roman"/>
          <w:sz w:val="28"/>
          <w:szCs w:val="24"/>
        </w:rPr>
        <w:t>Поиск потенциал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215C84" w:rsidRPr="00215C84" w14:paraId="5203C7A3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DBFA2" w14:textId="18DFDF18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3B5D6C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0A1C96C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05D239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6CF597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4C5EB8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57EA5C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54F564D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29F78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1608C53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69828F0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50B67E7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41DD95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0828D1F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210B393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469E8F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6</w:t>
            </w:r>
          </w:p>
          <w:p w14:paraId="4BF7EF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01B077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69D5560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3852AFA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572A5BD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  <w:p w14:paraId="0F12E2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  <w:p w14:paraId="6295E6E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  <w:p w14:paraId="2BC791E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  <w:p w14:paraId="2235BD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2A3D13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Алгоритм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искПотенциалов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619E8EE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</w:t>
            </w:r>
          </w:p>
          <w:p w14:paraId="1ADD6F9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3C0FCB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етки классов для обучающей выборки</w:t>
            </w:r>
          </w:p>
          <w:p w14:paraId="44F541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атрица расстояний между объектами</w:t>
            </w:r>
          </w:p>
          <w:p w14:paraId="0FE635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p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Пороговое значение ошибки</w:t>
            </w:r>
          </w:p>
          <w:p w14:paraId="0DA47E3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A8BC3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отенциалы для объектов обучающей выборки</w:t>
            </w:r>
          </w:p>
          <w:p w14:paraId="5EDF86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02BC97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Инициализация:</w:t>
            </w:r>
          </w:p>
          <w:p w14:paraId="6ADC8E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Заполнить массив длиной N нулями</w:t>
            </w:r>
          </w:p>
          <w:p w14:paraId="2A54C90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= 1.0</w:t>
            </w:r>
          </w:p>
          <w:p w14:paraId="11AFFD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AABA3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&gt;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ps:</w:t>
            </w:r>
          </w:p>
          <w:p w14:paraId="5BB77D6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ue:</w:t>
            </w:r>
          </w:p>
          <w:p w14:paraId="295341B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nd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Случайное целое число в диапазоне от 0 до N-1</w:t>
            </w:r>
          </w:p>
          <w:p w14:paraId="7A0E07F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l = </w:t>
            </w:r>
            <w:proofErr w:type="spellStart"/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учитьБлижайшегоСоседа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rand)</w:t>
            </w:r>
          </w:p>
          <w:p w14:paraId="0755595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 !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rand]:</w:t>
            </w:r>
          </w:p>
          <w:p w14:paraId="70503B2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potentials[rand] += 1</w:t>
            </w:r>
          </w:p>
          <w:p w14:paraId="50FB743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рв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кл</w:t>
            </w:r>
          </w:p>
          <w:p w14:paraId="59A5F2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E4538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edict =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каз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potentials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508A8A5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err = 1 -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чнос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redict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6DEA2F2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C20D00D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ернуть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</w:p>
          <w:p w14:paraId="3D950CD6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1DA628F" w14:textId="6ACC813D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:</w:t>
            </w:r>
          </w:p>
        </w:tc>
      </w:tr>
      <w:tr w:rsidR="00215C84" w:rsidRPr="00215C84" w14:paraId="3B48F784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7102E" w14:textId="04941AB4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20C4A5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330481B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4EF0E77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0AEC19C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1EA653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6DE2AA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2BA7F2D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1B0D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59E85FD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42B1AB9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50FF28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3FD813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5F7ED1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1F3A57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1C437EC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463E28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6F6120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091EB79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A74F66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7A25A94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41E17F2" w14:textId="5ADC11C3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взвешенных ближайших соседей:</w:t>
            </w:r>
          </w:p>
          <w:p w14:paraId="41899E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5787953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07738A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76996E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Набор ширин окон для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77367FF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 Потенциалы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</w:p>
          <w:p w14:paraId="00D8004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98F334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05B001D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4C428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EAB22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k ближайший объектов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765F3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14:paraId="3D37380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_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0A6CE2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E40A59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11C97A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_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)*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</w:t>
            </w:r>
          </w:p>
          <w:p w14:paraId="20F28B5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13D7EF0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5DFAC83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8E102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  <w:p w14:paraId="6B33BF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3D98E346" w14:textId="77777777" w:rsidR="00215C84" w:rsidRDefault="00215C84" w:rsidP="00215C84"/>
    <w:p w14:paraId="0EA73AEB" w14:textId="31D42FF5" w:rsidR="002D4734" w:rsidRDefault="002D4734" w:rsidP="002D4734">
      <w:pPr>
        <w:pStyle w:val="3"/>
      </w:pPr>
      <w:bookmarkStart w:id="32" w:name="_Toc136710198"/>
      <w:r>
        <w:t>Преимущества и недостатки</w:t>
      </w:r>
      <w:bookmarkEnd w:id="32"/>
    </w:p>
    <w:p w14:paraId="4837AF3B" w14:textId="77777777" w:rsidR="00690F1B" w:rsidRPr="00690F1B" w:rsidRDefault="00690F1B" w:rsidP="00690F1B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еимущества:</w:t>
      </w:r>
    </w:p>
    <w:p w14:paraId="1B4A4B52" w14:textId="77777777" w:rsidR="00690F1B" w:rsidRPr="00690F1B" w:rsidRDefault="00690F1B" w:rsidP="00690F1B">
      <w:pPr>
        <w:pStyle w:val="afd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Устойчивость к шуму: Метод потенциальных функций обычно имеет хорошую устойчивость к шуму и выбросам в данных. Поскольку он основан на поиске потенциалов для объектов, он может лучше адаптироваться к неправильно классифицированным объектам и корректировать их значения.</w:t>
      </w:r>
    </w:p>
    <w:p w14:paraId="56E7A3EB" w14:textId="5DFB1A51" w:rsidR="00690F1B" w:rsidRPr="00690F1B" w:rsidRDefault="00690F1B" w:rsidP="00690F1B">
      <w:pPr>
        <w:pStyle w:val="afd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озможность учета весов: Метод потенциальных функций может учитывать веса объектов в обучающей выборке. Это позволяет отдавать </w:t>
      </w: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большее влияние на определенные объекты и улучшает качество классификации.</w:t>
      </w:r>
    </w:p>
    <w:p w14:paraId="563EAF29" w14:textId="77777777" w:rsidR="00690F1B" w:rsidRPr="00690F1B" w:rsidRDefault="00690F1B" w:rsidP="00690F1B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достатки:</w:t>
      </w:r>
    </w:p>
    <w:p w14:paraId="616F8752" w14:textId="48057157" w:rsidR="002D4734" w:rsidRPr="00690F1B" w:rsidRDefault="00690F1B" w:rsidP="00690F1B">
      <w:pPr>
        <w:pStyle w:val="afd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ычислительная сложность. Метод потенциальных функций может быть вычислительно сложным, особенно при большом размере обучающей выборки и высокой размерности пространства признаков. Подсчет потенциалов для каждого объекта может требовать значительных вычислительных ресурсов.</w:t>
      </w:r>
    </w:p>
    <w:p w14:paraId="2A097829" w14:textId="2AC1D8E6" w:rsidR="00690F1B" w:rsidRPr="00690F1B" w:rsidRDefault="00690F1B" w:rsidP="00690F1B">
      <w:pPr>
        <w:pStyle w:val="afd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устойчивость к перекрытию классов. Метод потенциальных функций может иметь проблемы с классификацией в случае, когда классы сильно перекрываются. В таких случаях может быть сложно правильно определить потенциалы и достичь высокой точности классификации.</w:t>
      </w:r>
    </w:p>
    <w:p w14:paraId="6BC29790" w14:textId="1F6E41A9" w:rsidR="00F258E1" w:rsidRDefault="001804FE" w:rsidP="008B4AC8">
      <w:pPr>
        <w:pStyle w:val="2"/>
      </w:pPr>
      <w:r>
        <w:t xml:space="preserve"> </w:t>
      </w:r>
      <w:bookmarkStart w:id="33" w:name="_Toc136710199"/>
      <w:r w:rsidR="00F258E1">
        <w:t>Выводы по разделу</w:t>
      </w:r>
      <w:bookmarkEnd w:id="33"/>
    </w:p>
    <w:p w14:paraId="4AE61265" w14:textId="390D0A9F" w:rsidR="001D7B24" w:rsidRPr="001D7B24" w:rsidRDefault="001D7B24" w:rsidP="001D7B24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1D7B24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рические методы классификации представляют собой широко используемый класс алгоритмов машинного обучения, который основан на измерении расстояний или сходства между объектами. Они являются простыми и интуитивно понятными, поэтому пользуются популярностью во многих областях, включая распознавание образов, биометрию, анализ текс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09DFDA33" w14:textId="32432784" w:rsidR="00F258E1" w:rsidRDefault="001D7B24" w:rsidP="00A8641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 данной главе были разобраны пять метрических методов классификации. Каждый из них имеет свои преимущества и недостатки, поэтому важно выбирать метод в зависимости от поставленной задачи.</w:t>
      </w:r>
      <w:r w:rsid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A86412"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роме того, для полного понимания и оценки этих методов необходимо провести практические эксперименты, чтобы проверить их преимущества и ограничения.</w:t>
      </w:r>
    </w:p>
    <w:p w14:paraId="1798E32B" w14:textId="648654FC" w:rsidR="00A86412" w:rsidRPr="00A86412" w:rsidRDefault="00A86412" w:rsidP="00A8641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Таким образом, изучение метрических методов классификации позволяет получить полезные инструменты для анализа и классификации данных. </w:t>
      </w: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Однако для достижения наилучших результатов необходимо тщательно выбирать и применять соответствующий метод в каждой конкретной задаче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93CFC26" w14:textId="5E839D85" w:rsidR="00041AEF" w:rsidRDefault="00041AEF" w:rsidP="00041AEF">
      <w:pPr>
        <w:pStyle w:val="1"/>
        <w:numPr>
          <w:ilvl w:val="0"/>
          <w:numId w:val="4"/>
        </w:numPr>
        <w:tabs>
          <w:tab w:val="left" w:pos="426"/>
        </w:tabs>
      </w:pPr>
      <w:bookmarkStart w:id="34" w:name="_Toc136710200"/>
      <w:r>
        <w:lastRenderedPageBreak/>
        <w:t>Название второго раздела</w:t>
      </w:r>
      <w:bookmarkEnd w:id="34"/>
    </w:p>
    <w:p w14:paraId="03A1FA33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808396F" w14:textId="77777777" w:rsidR="00041AEF" w:rsidRDefault="00041AEF" w:rsidP="00041AEF">
      <w:pPr>
        <w:pStyle w:val="2"/>
        <w:tabs>
          <w:tab w:val="left" w:pos="567"/>
        </w:tabs>
        <w:ind w:left="0" w:firstLine="0"/>
      </w:pPr>
      <w:bookmarkStart w:id="35" w:name="_Toc136710201"/>
      <w:r>
        <w:t>Название подраздела</w:t>
      </w:r>
      <w:bookmarkEnd w:id="35"/>
    </w:p>
    <w:p w14:paraId="6E905F64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3A87A23" w14:textId="77777777" w:rsidR="00041AEF" w:rsidRDefault="00041AEF" w:rsidP="00041AEF">
      <w:pPr>
        <w:pStyle w:val="3"/>
        <w:ind w:left="0" w:firstLine="567"/>
      </w:pPr>
      <w:bookmarkStart w:id="36" w:name="_Toc136710202"/>
      <w:r>
        <w:t>Название пункта</w:t>
      </w:r>
      <w:bookmarkEnd w:id="36"/>
    </w:p>
    <w:p w14:paraId="0610656B" w14:textId="77777777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текста.</w:t>
      </w:r>
    </w:p>
    <w:p w14:paraId="3E0F7284" w14:textId="08D37B9A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формулы во втором разделе:</w:t>
      </w:r>
    </w:p>
    <w:p w14:paraId="37B79A82" w14:textId="77777777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851"/>
      </w:tblGrid>
      <w:tr w:rsidR="00041AEF" w14:paraId="6DE6DCE8" w14:textId="77777777" w:rsidTr="00041AEF">
        <w:tc>
          <w:tcPr>
            <w:tcW w:w="4545" w:type="pct"/>
            <w:vAlign w:val="center"/>
          </w:tcPr>
          <w:p w14:paraId="19AF47F8" w14:textId="3E0C02E5" w:rsidR="00041AEF" w:rsidRDefault="00000000" w:rsidP="003E3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1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!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!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…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∞&lt;x&lt;∞.</m:t>
                </m:r>
              </m:oMath>
            </m:oMathPara>
          </w:p>
        </w:tc>
        <w:tc>
          <w:tcPr>
            <w:tcW w:w="455" w:type="pct"/>
            <w:vAlign w:val="center"/>
          </w:tcPr>
          <w:p w14:paraId="7468A74B" w14:textId="77777777" w:rsidR="00041AEF" w:rsidRDefault="00041AEF" w:rsidP="003E32DB">
            <w:pPr>
              <w:pStyle w:val="a7"/>
              <w:numPr>
                <w:ilvl w:val="0"/>
                <w:numId w:val="10"/>
              </w:numPr>
              <w:spacing w:line="360" w:lineRule="auto"/>
              <w:ind w:left="-29" w:firstLine="0"/>
              <w:jc w:val="right"/>
            </w:pPr>
          </w:p>
        </w:tc>
      </w:tr>
    </w:tbl>
    <w:p w14:paraId="4CB5A971" w14:textId="77777777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42EEF8C" w14:textId="769FF8DA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текста.</w:t>
      </w:r>
    </w:p>
    <w:p w14:paraId="721ABA2E" w14:textId="066561A3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6ABE00E6" w:rsidR="00F258E1" w:rsidRDefault="00F258E1" w:rsidP="008B4AC8">
      <w:pPr>
        <w:pStyle w:val="2"/>
      </w:pPr>
      <w:bookmarkStart w:id="37" w:name="_Toc136710203"/>
      <w:r>
        <w:t>Выводы по разделу</w:t>
      </w:r>
      <w:bookmarkEnd w:id="37"/>
    </w:p>
    <w:p w14:paraId="79DB3D20" w14:textId="77777777" w:rsidR="008B4AC8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5EA13F1" w14:textId="63096101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лжны быть выводы по каждому разделу.</w:t>
      </w:r>
    </w:p>
    <w:p w14:paraId="7B8ACE9F" w14:textId="77777777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D2FB013" w14:textId="0982B7BA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6CF007B" w14:textId="387AF2EF" w:rsidR="003E32DB" w:rsidRPr="001E7556" w:rsidRDefault="003E32DB" w:rsidP="00F258E1">
      <w:pPr>
        <w:pStyle w:val="1"/>
        <w:numPr>
          <w:ilvl w:val="0"/>
          <w:numId w:val="0"/>
        </w:numPr>
        <w:rPr>
          <w:lang w:val="en-US"/>
        </w:rPr>
      </w:pPr>
      <w:bookmarkStart w:id="38" w:name="_Toc136710204"/>
      <w:r>
        <w:lastRenderedPageBreak/>
        <w:t>Заключение</w:t>
      </w:r>
      <w:bookmarkEnd w:id="38"/>
    </w:p>
    <w:p w14:paraId="3DD6C00B" w14:textId="77777777" w:rsidR="003E32DB" w:rsidRPr="001E7556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5FC68C0B" w14:textId="5D1305EA" w:rsidR="003E32DB" w:rsidRPr="001E7556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имер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екста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0AF0E89B" w14:textId="5A59059C" w:rsidR="00F258E1" w:rsidRPr="001E7556" w:rsidRDefault="00F258E1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1E7556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3B302C7A" w14:textId="55DF7C81" w:rsidR="001E7556" w:rsidRPr="001E7556" w:rsidRDefault="00F258E1" w:rsidP="001E7556">
      <w:pPr>
        <w:pStyle w:val="1"/>
        <w:numPr>
          <w:ilvl w:val="0"/>
          <w:numId w:val="0"/>
        </w:numPr>
        <w:rPr>
          <w:lang w:val="en-US"/>
        </w:rPr>
      </w:pPr>
      <w:bookmarkStart w:id="39" w:name="_Toc136710205"/>
      <w:r>
        <w:lastRenderedPageBreak/>
        <w:t>Библиографический</w:t>
      </w:r>
      <w:r w:rsidRPr="001E7556">
        <w:rPr>
          <w:lang w:val="en-US"/>
        </w:rPr>
        <w:t xml:space="preserve"> </w:t>
      </w:r>
      <w:r>
        <w:t>список</w:t>
      </w:r>
      <w:bookmarkStart w:id="40" w:name="_Ref136190735"/>
      <w:bookmarkStart w:id="41" w:name="_Ref38472386"/>
      <w:bookmarkEnd w:id="39"/>
    </w:p>
    <w:p w14:paraId="11FFABB0" w14:textId="79B83A40" w:rsidR="001E7556" w:rsidRPr="001E7556" w:rsidRDefault="001E7556" w:rsidP="001E7556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2" w:name="_Ref136191537"/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Xing W., Bei Y. Medical health big data classification based on KNN classification algorithm //IEEE Access. – 2019. – </w:t>
      </w:r>
      <w:r w:rsidRPr="001E7556">
        <w:rPr>
          <w:rFonts w:ascii="Times New Roman" w:hAnsi="Times New Roman" w:cs="Times New Roman"/>
          <w:sz w:val="28"/>
          <w:szCs w:val="24"/>
        </w:rPr>
        <w:t>Т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. 8. – </w:t>
      </w:r>
      <w:r w:rsidRPr="001E7556">
        <w:rPr>
          <w:rFonts w:ascii="Times New Roman" w:hAnsi="Times New Roman" w:cs="Times New Roman"/>
          <w:sz w:val="28"/>
          <w:szCs w:val="24"/>
        </w:rPr>
        <w:t>С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 28808-28819.</w:t>
      </w:r>
      <w:bookmarkEnd w:id="40"/>
      <w:bookmarkEnd w:id="42"/>
    </w:p>
    <w:p w14:paraId="6C02B424" w14:textId="77777777" w:rsidR="003C642D" w:rsidRPr="00050933" w:rsidRDefault="003C642D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3" w:name="_Ref136191728"/>
      <w:bookmarkEnd w:id="41"/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Trstenjak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B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Mikac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S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Donko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D. KNN with TF-IDF based framework for text categorization //Procedia Engineering. – 2014. – Т. 69. – С. 1356-1364.</w:t>
      </w:r>
      <w:bookmarkEnd w:id="43"/>
      <w:r w:rsidR="001B28B0"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bookmarkStart w:id="44" w:name="_Ref38472379"/>
    </w:p>
    <w:p w14:paraId="6CFD7B45" w14:textId="486F9744" w:rsidR="003C642D" w:rsidRDefault="003C642D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5" w:name="_Ref136191894"/>
      <w:r w:rsidRPr="003C642D">
        <w:rPr>
          <w:rFonts w:ascii="Times New Roman" w:hAnsi="Times New Roman" w:cs="Times New Roman"/>
          <w:sz w:val="28"/>
          <w:szCs w:val="24"/>
          <w:lang w:val="en-US"/>
        </w:rPr>
        <w:t>Zhu Y. et al. Private-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>: Practical differential privacy for computer vision //Proceedings of the IEEE/CVF Conference on Computer Vision and Pattern Recognition. – 2020. – С. 11854-11862.</w:t>
      </w:r>
      <w:bookmarkEnd w:id="45"/>
    </w:p>
    <w:p w14:paraId="7D8E899B" w14:textId="7AEFB093" w:rsidR="00472303" w:rsidRPr="00050933" w:rsidRDefault="00472303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46" w:name="_Ref136193755"/>
      <w:r w:rsidRPr="00050933">
        <w:rPr>
          <w:rFonts w:ascii="Times New Roman" w:hAnsi="Times New Roman" w:cs="Times New Roman"/>
          <w:sz w:val="28"/>
          <w:szCs w:val="24"/>
        </w:rPr>
        <w:t>Воронцов К. В. Метрические алгоритмы классификации. – 2013.</w:t>
      </w:r>
      <w:bookmarkEnd w:id="46"/>
    </w:p>
    <w:p w14:paraId="60C46FD5" w14:textId="52C176D5" w:rsidR="00DD37F5" w:rsidRDefault="00DD37F5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7" w:name="_Ref136209866"/>
      <w:r w:rsidRPr="00DD37F5">
        <w:rPr>
          <w:rFonts w:ascii="Times New Roman" w:hAnsi="Times New Roman" w:cs="Times New Roman"/>
          <w:sz w:val="28"/>
          <w:szCs w:val="24"/>
          <w:lang w:val="en-US"/>
        </w:rPr>
        <w:t>Peterson L. E. K-nearest neighbor //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Scholarpedia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>. – 2009. – Т. 4. – №. 2. – С. 1883.</w:t>
      </w:r>
      <w:bookmarkEnd w:id="47"/>
    </w:p>
    <w:p w14:paraId="42B8B45F" w14:textId="4BB51A11" w:rsidR="00DD37F5" w:rsidRDefault="00DD37F5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8" w:name="_Ref136209948"/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Dudani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S. A. The distance-weighted k-nearest-neighbor rule //IEEE Transactions on Systems, Man, and Cybernetics. – 1976. – №. 4. – С. 325-327.</w:t>
      </w:r>
      <w:bookmarkEnd w:id="48"/>
    </w:p>
    <w:p w14:paraId="775DA5E6" w14:textId="3B2D7E86" w:rsidR="00DD37F5" w:rsidRDefault="00DD37F5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9" w:name="_Ref136210017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Kwak N., Choi C. H. Input feature selection by mutual information based on 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Parzen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window //IEEE transactions on pattern analysis and machine intelligence. – 2002. – Т. 24. – №. 12. – С. 1667-1671.</w:t>
      </w:r>
      <w:bookmarkEnd w:id="49"/>
    </w:p>
    <w:p w14:paraId="42B005D1" w14:textId="5F468C0A" w:rsidR="00824B73" w:rsidRDefault="00824B73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0" w:name="_Ref136210113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Alimard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et al. Classification of bipolar disorder and schizophrenia using steady-state visual evoked potential based features //IEEE Access. – 2018. – Т. 6. – С. 40379-40388.</w:t>
      </w:r>
      <w:bookmarkEnd w:id="50"/>
    </w:p>
    <w:p w14:paraId="2D52A7DE" w14:textId="163B3182" w:rsidR="00824B73" w:rsidRDefault="00824B73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1" w:name="_Ref136211410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Sebasti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Machine learning in automated text categorization //ACM computing surveys (CSUR). – 2002. – Т. 34. – №. 1. – С. 1-47.</w:t>
      </w:r>
      <w:bookmarkEnd w:id="51"/>
    </w:p>
    <w:p w14:paraId="32D46186" w14:textId="41EC2AE7" w:rsidR="00715168" w:rsidRPr="00151294" w:rsidRDefault="00715168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52" w:name="_Ref136280744"/>
      <w:proofErr w:type="spellStart"/>
      <w:r w:rsidRPr="00151294">
        <w:rPr>
          <w:rFonts w:ascii="Times New Roman" w:hAnsi="Times New Roman" w:cs="Times New Roman"/>
          <w:sz w:val="28"/>
          <w:szCs w:val="24"/>
        </w:rPr>
        <w:t>Флах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 xml:space="preserve"> П. Машинное обучение. Наука и искусство построения алгоритмов, которые извлекают знания из данных. – </w:t>
      </w:r>
      <w:proofErr w:type="spellStart"/>
      <w:r w:rsidRPr="00715168">
        <w:rPr>
          <w:rFonts w:ascii="Times New Roman" w:hAnsi="Times New Roman" w:cs="Times New Roman"/>
          <w:sz w:val="28"/>
          <w:szCs w:val="24"/>
          <w:lang w:val="en-US"/>
        </w:rPr>
        <w:t>Litres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>, 2022.</w:t>
      </w:r>
      <w:bookmarkEnd w:id="52"/>
    </w:p>
    <w:bookmarkEnd w:id="44"/>
    <w:p w14:paraId="5185B077" w14:textId="2F66FCA1" w:rsidR="00132CCE" w:rsidRPr="00715168" w:rsidRDefault="00132CCE" w:rsidP="00DC55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15168">
        <w:rPr>
          <w:rFonts w:ascii="Times New Roman" w:hAnsi="Times New Roman" w:cs="Times New Roman"/>
          <w:sz w:val="28"/>
          <w:szCs w:val="24"/>
        </w:rPr>
        <w:br w:type="page"/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53" w:name="_Toc136710206"/>
      <w:r>
        <w:lastRenderedPageBreak/>
        <w:t>Приложения</w:t>
      </w:r>
      <w:bookmarkEnd w:id="53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54" w:name="_Toc136710207"/>
      <w:r>
        <w:t xml:space="preserve">Приложение </w:t>
      </w:r>
      <w:r w:rsidR="008B4AC8">
        <w:t>А</w:t>
      </w:r>
      <w:r>
        <w:t>. Листинг программы</w:t>
      </w:r>
      <w:bookmarkEnd w:id="54"/>
    </w:p>
    <w:p w14:paraId="5DCD9460" w14:textId="7310F3DB" w:rsid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C6804C1" w14:textId="43329639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 чтения данных (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read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552A690D" w14:textId="77777777" w:rsidR="00132CCE" w:rsidRP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F2A1C32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commentRangeStart w:id="55"/>
      <w:r w:rsidRPr="009309A1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commentRangeEnd w:id="55"/>
      <w:r w:rsidR="009309A1">
        <w:rPr>
          <w:rStyle w:val="ae"/>
        </w:rPr>
        <w:commentReference w:id="55"/>
      </w:r>
      <w:r w:rsidRPr="009309A1">
        <w:rPr>
          <w:rFonts w:ascii="Consolas" w:hAnsi="Consolas" w:cs="Times New Roman"/>
          <w:sz w:val="24"/>
          <w:szCs w:val="24"/>
          <w:lang w:val="en-US"/>
        </w:rPr>
        <w:t>csv, sys</w:t>
      </w:r>
    </w:p>
    <w:p w14:paraId="4D888CFE" w14:textId="6684DDAA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filename = 'some.csv'</w:t>
      </w:r>
    </w:p>
    <w:p w14:paraId="12389E9F" w14:textId="02C74811" w:rsidR="006A4C1C" w:rsidRPr="009309A1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2246D92" w14:textId="48208F1F" w:rsidR="006A4C1C" w:rsidRPr="00583444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83444">
        <w:rPr>
          <w:rFonts w:ascii="Consolas" w:hAnsi="Consolas" w:cs="Times New Roman"/>
          <w:sz w:val="24"/>
          <w:szCs w:val="24"/>
        </w:rPr>
        <w:t xml:space="preserve"># </w:t>
      </w:r>
      <w:r w:rsidRPr="009309A1">
        <w:rPr>
          <w:rFonts w:ascii="Consolas" w:hAnsi="Consolas" w:cs="Times New Roman"/>
          <w:sz w:val="24"/>
          <w:szCs w:val="24"/>
        </w:rPr>
        <w:t>Стараемся</w:t>
      </w:r>
      <w:r w:rsidRPr="00583444">
        <w:rPr>
          <w:rFonts w:ascii="Consolas" w:hAnsi="Consolas" w:cs="Times New Roman"/>
          <w:sz w:val="24"/>
          <w:szCs w:val="24"/>
        </w:rPr>
        <w:t xml:space="preserve"> </w:t>
      </w:r>
      <w:r w:rsidRPr="009309A1">
        <w:rPr>
          <w:rFonts w:ascii="Consolas" w:hAnsi="Consolas" w:cs="Times New Roman"/>
          <w:sz w:val="24"/>
          <w:szCs w:val="24"/>
        </w:rPr>
        <w:t>хорошо комментировать код</w:t>
      </w:r>
    </w:p>
    <w:p w14:paraId="0A95DC85" w14:textId="77777777" w:rsidR="00132CCE" w:rsidRPr="00573E3B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with</w:t>
      </w:r>
      <w:r w:rsidRPr="00573E3B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open</w:t>
      </w:r>
      <w:r w:rsidRPr="00573E3B">
        <w:rPr>
          <w:rFonts w:ascii="Consolas" w:hAnsi="Consolas" w:cs="Times New Roman"/>
          <w:sz w:val="24"/>
          <w:szCs w:val="24"/>
        </w:rPr>
        <w:t>(</w:t>
      </w:r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>filename</w:t>
      </w:r>
      <w:r w:rsidRPr="00573E3B">
        <w:rPr>
          <w:rFonts w:ascii="Consolas" w:hAnsi="Consolas" w:cs="Times New Roman"/>
          <w:sz w:val="24"/>
          <w:szCs w:val="24"/>
        </w:rPr>
        <w:t xml:space="preserve">, </w:t>
      </w:r>
      <w:r w:rsidRPr="009309A1">
        <w:rPr>
          <w:rFonts w:ascii="Consolas" w:hAnsi="Consolas" w:cs="Times New Roman"/>
          <w:sz w:val="24"/>
          <w:szCs w:val="24"/>
          <w:lang w:val="en-US"/>
        </w:rPr>
        <w:t>newline</w:t>
      </w:r>
      <w:r w:rsidRPr="00573E3B">
        <w:rPr>
          <w:rFonts w:ascii="Consolas" w:hAnsi="Consolas" w:cs="Times New Roman"/>
          <w:sz w:val="24"/>
          <w:szCs w:val="24"/>
        </w:rPr>
        <w:t xml:space="preserve">='') </w:t>
      </w:r>
      <w:r w:rsidRPr="009309A1">
        <w:rPr>
          <w:rFonts w:ascii="Consolas" w:hAnsi="Consolas" w:cs="Times New Roman"/>
          <w:sz w:val="24"/>
          <w:szCs w:val="24"/>
          <w:lang w:val="en-US"/>
        </w:rPr>
        <w:t>as</w:t>
      </w:r>
      <w:r w:rsidRPr="00573E3B">
        <w:rPr>
          <w:rFonts w:ascii="Consolas" w:hAnsi="Consolas" w:cs="Times New Roman"/>
          <w:sz w:val="24"/>
          <w:szCs w:val="24"/>
        </w:rPr>
        <w:t xml:space="preserve"> </w:t>
      </w:r>
      <w:r w:rsidRPr="009309A1">
        <w:rPr>
          <w:rFonts w:ascii="Consolas" w:hAnsi="Consolas" w:cs="Times New Roman"/>
          <w:sz w:val="24"/>
          <w:szCs w:val="24"/>
          <w:lang w:val="en-US"/>
        </w:rPr>
        <w:t>f</w:t>
      </w:r>
      <w:r w:rsidRPr="00573E3B">
        <w:rPr>
          <w:rFonts w:ascii="Consolas" w:hAnsi="Consolas" w:cs="Times New Roman"/>
          <w:sz w:val="24"/>
          <w:szCs w:val="24"/>
        </w:rPr>
        <w:t>:</w:t>
      </w:r>
    </w:p>
    <w:p w14:paraId="3239918A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573E3B">
        <w:rPr>
          <w:rFonts w:ascii="Consolas" w:hAnsi="Consolas" w:cs="Times New Roman"/>
          <w:sz w:val="24"/>
          <w:szCs w:val="24"/>
        </w:rPr>
        <w:t xml:space="preserve">    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reader = </w:t>
      </w:r>
      <w:proofErr w:type="spellStart"/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csv.reader</w:t>
      </w:r>
      <w:proofErr w:type="spellEnd"/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>(f)</w:t>
      </w:r>
    </w:p>
    <w:p w14:paraId="65912FF3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try:</w:t>
      </w:r>
    </w:p>
    <w:p w14:paraId="0DE96ECC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for row in reader:</w:t>
      </w:r>
    </w:p>
    <w:p w14:paraId="4F4C42B4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    print(row)</w:t>
      </w:r>
    </w:p>
    <w:p w14:paraId="3BA7CEE1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except </w:t>
      </w:r>
      <w:proofErr w:type="spellStart"/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csv.Error</w:t>
      </w:r>
      <w:proofErr w:type="spellEnd"/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as e:</w:t>
      </w:r>
    </w:p>
    <w:p w14:paraId="2FB85F43" w14:textId="431BF7C5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sys.exit</w:t>
      </w:r>
      <w:proofErr w:type="spellEnd"/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 xml:space="preserve">('file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, line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: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'.format(filename, </w:t>
      </w:r>
      <w:proofErr w:type="spellStart"/>
      <w:r w:rsidRPr="009309A1">
        <w:rPr>
          <w:rFonts w:ascii="Consolas" w:hAnsi="Consolas" w:cs="Times New Roman"/>
          <w:sz w:val="24"/>
          <w:szCs w:val="24"/>
          <w:lang w:val="en-US"/>
        </w:rPr>
        <w:t>reader.line_num</w:t>
      </w:r>
      <w:proofErr w:type="spellEnd"/>
      <w:r w:rsidRPr="009309A1">
        <w:rPr>
          <w:rFonts w:ascii="Consolas" w:hAnsi="Consolas" w:cs="Times New Roman"/>
          <w:sz w:val="24"/>
          <w:szCs w:val="24"/>
          <w:lang w:val="en-US"/>
        </w:rPr>
        <w:t>, e))</w:t>
      </w:r>
    </w:p>
    <w:p w14:paraId="4BFF2C85" w14:textId="27D6F24B" w:rsidR="00132CCE" w:rsidRPr="009309A1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C19F40B" w14:textId="77777777" w:rsidR="00DC5515" w:rsidRDefault="00DC5515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30D9E24" w14:textId="06B9E3AC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4"/>
        </w:rPr>
        <w:t>записи</w:t>
      </w:r>
      <w:r w:rsidRPr="00132CCE">
        <w:rPr>
          <w:rFonts w:ascii="Times New Roman" w:hAnsi="Times New Roman" w:cs="Times New Roman"/>
          <w:b/>
          <w:sz w:val="28"/>
          <w:szCs w:val="24"/>
        </w:rPr>
        <w:t xml:space="preserve"> данных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write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4DAFDAF0" w14:textId="2B86C0FE" w:rsidR="00132CCE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E61C7AC" w14:textId="241F6CB5" w:rsidR="00132CCE" w:rsidRPr="006E15D7" w:rsidRDefault="00132CCE" w:rsidP="00BF2F3E">
      <w:pPr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import</w:t>
      </w:r>
      <w:r w:rsidRPr="006E15D7">
        <w:rPr>
          <w:rFonts w:ascii="Consolas" w:hAnsi="Consolas" w:cs="Times New Roman"/>
          <w:b/>
          <w:sz w:val="24"/>
          <w:szCs w:val="24"/>
        </w:rPr>
        <w:t xml:space="preserve">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csv</w:t>
      </w:r>
    </w:p>
    <w:p w14:paraId="649A2A6D" w14:textId="7FCB09DA" w:rsidR="006A4C1C" w:rsidRPr="006A4C1C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A4C1C">
        <w:rPr>
          <w:rFonts w:ascii="Consolas" w:hAnsi="Consolas" w:cs="Times New Roman"/>
          <w:sz w:val="24"/>
          <w:szCs w:val="24"/>
        </w:rPr>
        <w:t xml:space="preserve"># </w:t>
      </w:r>
      <w:r>
        <w:rPr>
          <w:rFonts w:ascii="Consolas" w:hAnsi="Consolas" w:cs="Times New Roman"/>
          <w:sz w:val="24"/>
          <w:szCs w:val="24"/>
        </w:rPr>
        <w:t>К</w:t>
      </w:r>
      <w:r w:rsidRPr="006A4C1C">
        <w:rPr>
          <w:rFonts w:ascii="Consolas" w:hAnsi="Consolas" w:cs="Times New Roman"/>
          <w:sz w:val="24"/>
          <w:szCs w:val="24"/>
        </w:rPr>
        <w:t xml:space="preserve">аждый </w:t>
      </w:r>
      <w:r>
        <w:rPr>
          <w:rFonts w:ascii="Consolas" w:hAnsi="Consolas" w:cs="Times New Roman"/>
          <w:sz w:val="24"/>
          <w:szCs w:val="24"/>
        </w:rPr>
        <w:t>фрагмент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кода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должен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сопровождаться комментариями</w:t>
      </w:r>
    </w:p>
    <w:p w14:paraId="3835FE48" w14:textId="77777777" w:rsidR="00132CCE" w:rsidRP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with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open(</w:t>
      </w:r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 xml:space="preserve">'some.csv', 'w', newline='')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as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f:</w:t>
      </w:r>
    </w:p>
    <w:p w14:paraId="0A68E01C" w14:textId="77777777" w:rsidR="00132CCE" w:rsidRP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writer = </w:t>
      </w:r>
      <w:proofErr w:type="spellStart"/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csv.writer</w:t>
      </w:r>
      <w:proofErr w:type="spellEnd"/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>(f)</w:t>
      </w:r>
    </w:p>
    <w:p w14:paraId="6BA6AADC" w14:textId="27801DFA" w:rsid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writer.writerows</w:t>
      </w:r>
      <w:proofErr w:type="spellEnd"/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32CCE">
        <w:rPr>
          <w:rFonts w:ascii="Consolas" w:hAnsi="Consolas" w:cs="Times New Roman"/>
          <w:sz w:val="24"/>
          <w:szCs w:val="24"/>
          <w:lang w:val="en-US"/>
        </w:rPr>
        <w:t>someiterable</w:t>
      </w:r>
      <w:proofErr w:type="spellEnd"/>
      <w:r w:rsidRPr="00132CC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90ABB76" w14:textId="2BC68E30" w:rsidR="00132CCE" w:rsidRDefault="00132CCE">
      <w:pPr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310BC6A8" w14:textId="2FF7024E" w:rsidR="00132CCE" w:rsidRPr="00132CCE" w:rsidRDefault="00132CCE" w:rsidP="00132CCE">
      <w:pPr>
        <w:pStyle w:val="2"/>
        <w:numPr>
          <w:ilvl w:val="0"/>
          <w:numId w:val="0"/>
        </w:numPr>
      </w:pPr>
      <w:bookmarkStart w:id="56" w:name="_Toc136710208"/>
      <w:commentRangeStart w:id="57"/>
      <w:r>
        <w:lastRenderedPageBreak/>
        <w:t xml:space="preserve">Приложение </w:t>
      </w:r>
      <w:commentRangeEnd w:id="57"/>
      <w:r w:rsidR="009309A1">
        <w:rPr>
          <w:rStyle w:val="ae"/>
          <w:rFonts w:asciiTheme="minorHAnsi" w:eastAsiaTheme="minorHAnsi" w:hAnsiTheme="minorHAnsi" w:cstheme="minorBidi"/>
          <w:b w:val="0"/>
        </w:rPr>
        <w:commentReference w:id="57"/>
      </w:r>
      <w:r w:rsidR="008B4AC8">
        <w:t>Б</w:t>
      </w:r>
      <w:r>
        <w:t>. Перечень сокращений и обозначений</w:t>
      </w:r>
      <w:bookmarkEnd w:id="56"/>
    </w:p>
    <w:p w14:paraId="2BD0DA92" w14:textId="149470F9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972"/>
      </w:tblGrid>
      <w:tr w:rsidR="00132CCE" w:rsidRPr="00573E3B" w14:paraId="7C6C8004" w14:textId="77777777" w:rsidTr="00132CCE">
        <w:tc>
          <w:tcPr>
            <w:tcW w:w="739" w:type="pct"/>
          </w:tcPr>
          <w:p w14:paraId="71742709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CL</w:t>
            </w:r>
          </w:p>
        </w:tc>
        <w:tc>
          <w:tcPr>
            <w:tcW w:w="4261" w:type="pct"/>
          </w:tcPr>
          <w:p w14:paraId="100A7663" w14:textId="129CFD29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sociation for Computational Linguistics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Ассоциац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компьютерной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лингвистики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</w:tc>
      </w:tr>
      <w:tr w:rsidR="00132CCE" w:rsidRPr="00132CCE" w14:paraId="3D0B0B0E" w14:textId="77777777" w:rsidTr="00132CCE">
        <w:tc>
          <w:tcPr>
            <w:tcW w:w="739" w:type="pct"/>
          </w:tcPr>
          <w:p w14:paraId="6978014D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JAX</w:t>
            </w:r>
          </w:p>
        </w:tc>
        <w:tc>
          <w:tcPr>
            <w:tcW w:w="4261" w:type="pct"/>
          </w:tcPr>
          <w:p w14:paraId="3BD6DDE2" w14:textId="03293589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ynchronous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JavaScript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nd</w:t>
            </w:r>
            <w:proofErr w:type="gramEnd"/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Xml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(технология обращения к серверу без перезагрузки страницы);</w:t>
            </w:r>
          </w:p>
        </w:tc>
      </w:tr>
      <w:tr w:rsidR="00132CCE" w:rsidRPr="00132CCE" w14:paraId="7001D3AE" w14:textId="77777777" w:rsidTr="00132CCE">
        <w:tc>
          <w:tcPr>
            <w:tcW w:w="739" w:type="pct"/>
          </w:tcPr>
          <w:p w14:paraId="6BB3FDC3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I</w:t>
            </w:r>
          </w:p>
        </w:tc>
        <w:tc>
          <w:tcPr>
            <w:tcW w:w="4261" w:type="pct"/>
          </w:tcPr>
          <w:p w14:paraId="731B0E55" w14:textId="54FF2A3C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plication Programming Interface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интерфейс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икладного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ограммирован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</w:tbl>
    <w:p w14:paraId="1DBEC9AA" w14:textId="77777777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B4985B3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132CCE" w:rsidRPr="00132CCE" w:rsidSect="00132CCE">
      <w:footerReference w:type="default" r:id="rId21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втор" w:initials="A">
    <w:p w14:paraId="1224F8EC" w14:textId="50A5F89F" w:rsidR="009309A1" w:rsidRDefault="009309A1">
      <w:pPr>
        <w:pStyle w:val="af"/>
      </w:pPr>
      <w:r>
        <w:rPr>
          <w:rStyle w:val="ae"/>
        </w:rPr>
        <w:annotationRef/>
      </w:r>
      <w:r>
        <w:t>Проверьте ученую степень и должность руководителя!</w:t>
      </w:r>
    </w:p>
  </w:comment>
  <w:comment w:id="55" w:author="Автор" w:initials="A">
    <w:p w14:paraId="0FBCBDBA" w14:textId="4C468E1C" w:rsidR="009309A1" w:rsidRDefault="009309A1">
      <w:pPr>
        <w:pStyle w:val="af"/>
      </w:pPr>
      <w:r>
        <w:rPr>
          <w:rStyle w:val="ae"/>
        </w:rPr>
        <w:annotationRef/>
      </w:r>
      <w:r>
        <w:t>Шрифт можно уменьшить</w:t>
      </w:r>
    </w:p>
  </w:comment>
  <w:comment w:id="57" w:author="Автор" w:initials="A">
    <w:p w14:paraId="36CE23BD" w14:textId="1A60D449" w:rsidR="009309A1" w:rsidRDefault="009309A1">
      <w:pPr>
        <w:pStyle w:val="af"/>
      </w:pPr>
      <w:r>
        <w:rPr>
          <w:rStyle w:val="ae"/>
        </w:rPr>
        <w:annotationRef/>
      </w:r>
      <w:r>
        <w:t>Необязательно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24F8EC" w15:done="0"/>
  <w15:commentEx w15:paraId="0FBCBDBA" w15:done="0"/>
  <w15:commentEx w15:paraId="36CE23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24F8EC" w16cid:durableId="27D51FFB"/>
  <w16cid:commentId w16cid:paraId="0FBCBDBA" w16cid:durableId="27D520E6"/>
  <w16cid:commentId w16cid:paraId="36CE23BD" w16cid:durableId="27D52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F859" w14:textId="77777777" w:rsidR="00C94066" w:rsidRDefault="00C94066" w:rsidP="003E32DB">
      <w:pPr>
        <w:spacing w:after="0" w:line="240" w:lineRule="auto"/>
      </w:pPr>
      <w:r>
        <w:separator/>
      </w:r>
    </w:p>
  </w:endnote>
  <w:endnote w:type="continuationSeparator" w:id="0">
    <w:p w14:paraId="3624B80D" w14:textId="77777777" w:rsidR="00C94066" w:rsidRDefault="00C94066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132CCE" w:rsidRPr="003E32DB" w:rsidRDefault="00132CC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Pr="003E32DB">
          <w:rPr>
            <w:rFonts w:ascii="Times New Roman" w:hAnsi="Times New Roman" w:cs="Times New Roman"/>
            <w:sz w:val="24"/>
          </w:rPr>
          <w:t>2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132CCE" w:rsidRDefault="00132C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FA02" w14:textId="77777777" w:rsidR="00C94066" w:rsidRDefault="00C94066" w:rsidP="003E32DB">
      <w:pPr>
        <w:spacing w:after="0" w:line="240" w:lineRule="auto"/>
      </w:pPr>
      <w:r>
        <w:separator/>
      </w:r>
    </w:p>
  </w:footnote>
  <w:footnote w:type="continuationSeparator" w:id="0">
    <w:p w14:paraId="14DC683B" w14:textId="77777777" w:rsidR="00C94066" w:rsidRDefault="00C94066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C2C"/>
    <w:multiLevelType w:val="multilevel"/>
    <w:tmpl w:val="0844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210E4"/>
    <w:multiLevelType w:val="hybridMultilevel"/>
    <w:tmpl w:val="3CFE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0A13"/>
    <w:multiLevelType w:val="hybridMultilevel"/>
    <w:tmpl w:val="425E9FDC"/>
    <w:lvl w:ilvl="0" w:tplc="40905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2B3B5A"/>
    <w:multiLevelType w:val="multilevel"/>
    <w:tmpl w:val="5212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262E5"/>
    <w:multiLevelType w:val="multilevel"/>
    <w:tmpl w:val="6AA0D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DD5101"/>
    <w:multiLevelType w:val="hybridMultilevel"/>
    <w:tmpl w:val="A12245B8"/>
    <w:lvl w:ilvl="0" w:tplc="2F204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AB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0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E0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89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4F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A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A4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25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8308D9"/>
    <w:multiLevelType w:val="multilevel"/>
    <w:tmpl w:val="1546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A16F4E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026ACE"/>
    <w:multiLevelType w:val="hybridMultilevel"/>
    <w:tmpl w:val="A96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E7C00"/>
    <w:multiLevelType w:val="hybridMultilevel"/>
    <w:tmpl w:val="CC7E89E8"/>
    <w:lvl w:ilvl="0" w:tplc="047204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3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C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418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639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C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09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3A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EA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F23A6"/>
    <w:multiLevelType w:val="multilevel"/>
    <w:tmpl w:val="89FE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E572E3"/>
    <w:multiLevelType w:val="hybridMultilevel"/>
    <w:tmpl w:val="6F044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B147E"/>
    <w:multiLevelType w:val="multilevel"/>
    <w:tmpl w:val="9910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3460E"/>
    <w:multiLevelType w:val="multilevel"/>
    <w:tmpl w:val="E808155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%1.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530C2A"/>
    <w:multiLevelType w:val="hybridMultilevel"/>
    <w:tmpl w:val="C0203970"/>
    <w:lvl w:ilvl="0" w:tplc="D198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A4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E1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2F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0B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4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84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81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69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666CE2"/>
    <w:multiLevelType w:val="hybridMultilevel"/>
    <w:tmpl w:val="BE14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80472CD"/>
    <w:multiLevelType w:val="multilevel"/>
    <w:tmpl w:val="F276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3D7C4A"/>
    <w:multiLevelType w:val="hybridMultilevel"/>
    <w:tmpl w:val="D666B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1F6DD9"/>
    <w:multiLevelType w:val="hybridMultilevel"/>
    <w:tmpl w:val="7DDCDBA8"/>
    <w:lvl w:ilvl="0" w:tplc="2230E8CC">
      <w:start w:val="1"/>
      <w:numFmt w:val="decimal"/>
      <w:lvlText w:val="(2.%1)"/>
      <w:lvlJc w:val="righ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8E008B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20557549">
    <w:abstractNumId w:val="6"/>
  </w:num>
  <w:num w:numId="2" w16cid:durableId="983703069">
    <w:abstractNumId w:val="20"/>
  </w:num>
  <w:num w:numId="3" w16cid:durableId="1590701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6433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060129">
    <w:abstractNumId w:val="10"/>
  </w:num>
  <w:num w:numId="6" w16cid:durableId="1865630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8913518">
    <w:abstractNumId w:val="20"/>
  </w:num>
  <w:num w:numId="8" w16cid:durableId="360864395">
    <w:abstractNumId w:val="20"/>
  </w:num>
  <w:num w:numId="9" w16cid:durableId="1364209626">
    <w:abstractNumId w:val="18"/>
  </w:num>
  <w:num w:numId="10" w16cid:durableId="1489441467">
    <w:abstractNumId w:val="28"/>
  </w:num>
  <w:num w:numId="11" w16cid:durableId="2089232771">
    <w:abstractNumId w:val="16"/>
  </w:num>
  <w:num w:numId="12" w16cid:durableId="2069918016">
    <w:abstractNumId w:val="4"/>
  </w:num>
  <w:num w:numId="13" w16cid:durableId="78216968">
    <w:abstractNumId w:val="25"/>
  </w:num>
  <w:num w:numId="14" w16cid:durableId="1742287179">
    <w:abstractNumId w:val="20"/>
  </w:num>
  <w:num w:numId="15" w16cid:durableId="1740446422">
    <w:abstractNumId w:val="13"/>
  </w:num>
  <w:num w:numId="16" w16cid:durableId="1567649140">
    <w:abstractNumId w:val="15"/>
  </w:num>
  <w:num w:numId="17" w16cid:durableId="1724720446">
    <w:abstractNumId w:val="29"/>
  </w:num>
  <w:num w:numId="18" w16cid:durableId="1914966153">
    <w:abstractNumId w:val="8"/>
  </w:num>
  <w:num w:numId="19" w16cid:durableId="1250045539">
    <w:abstractNumId w:val="9"/>
  </w:num>
  <w:num w:numId="20" w16cid:durableId="541329300">
    <w:abstractNumId w:val="27"/>
  </w:num>
  <w:num w:numId="21" w16cid:durableId="670179685">
    <w:abstractNumId w:val="21"/>
  </w:num>
  <w:num w:numId="22" w16cid:durableId="1524048453">
    <w:abstractNumId w:val="7"/>
  </w:num>
  <w:num w:numId="23" w16cid:durableId="1929608257">
    <w:abstractNumId w:val="23"/>
  </w:num>
  <w:num w:numId="24" w16cid:durableId="1085147845">
    <w:abstractNumId w:val="24"/>
  </w:num>
  <w:num w:numId="25" w16cid:durableId="2120370743">
    <w:abstractNumId w:val="22"/>
  </w:num>
  <w:num w:numId="26" w16cid:durableId="834762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8701203">
    <w:abstractNumId w:val="20"/>
  </w:num>
  <w:num w:numId="28" w16cid:durableId="1011916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13558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77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8318625">
    <w:abstractNumId w:val="1"/>
  </w:num>
  <w:num w:numId="32" w16cid:durableId="992564334">
    <w:abstractNumId w:val="11"/>
  </w:num>
  <w:num w:numId="33" w16cid:durableId="1600403816">
    <w:abstractNumId w:val="14"/>
  </w:num>
  <w:num w:numId="34" w16cid:durableId="1098603931">
    <w:abstractNumId w:val="12"/>
  </w:num>
  <w:num w:numId="35" w16cid:durableId="26220268">
    <w:abstractNumId w:val="20"/>
  </w:num>
  <w:num w:numId="36" w16cid:durableId="198206710">
    <w:abstractNumId w:val="20"/>
  </w:num>
  <w:num w:numId="37" w16cid:durableId="424688599">
    <w:abstractNumId w:val="20"/>
  </w:num>
  <w:num w:numId="38" w16cid:durableId="244078040">
    <w:abstractNumId w:val="3"/>
  </w:num>
  <w:num w:numId="39" w16cid:durableId="487137512">
    <w:abstractNumId w:val="17"/>
  </w:num>
  <w:num w:numId="40" w16cid:durableId="54470294">
    <w:abstractNumId w:val="0"/>
  </w:num>
  <w:num w:numId="41" w16cid:durableId="1997494194">
    <w:abstractNumId w:val="2"/>
  </w:num>
  <w:num w:numId="42" w16cid:durableId="1751923289">
    <w:abstractNumId w:val="26"/>
  </w:num>
  <w:num w:numId="43" w16cid:durableId="371613201">
    <w:abstractNumId w:val="5"/>
  </w:num>
  <w:num w:numId="44" w16cid:durableId="599292801">
    <w:abstractNumId w:val="19"/>
  </w:num>
  <w:num w:numId="45" w16cid:durableId="955479733">
    <w:abstractNumId w:val="20"/>
  </w:num>
  <w:num w:numId="46" w16cid:durableId="340164570">
    <w:abstractNumId w:val="20"/>
  </w:num>
  <w:num w:numId="47" w16cid:durableId="42607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20"/>
    <w:rsid w:val="000231F6"/>
    <w:rsid w:val="0003007C"/>
    <w:rsid w:val="00041AEF"/>
    <w:rsid w:val="00050933"/>
    <w:rsid w:val="00084473"/>
    <w:rsid w:val="000D1CE7"/>
    <w:rsid w:val="000D4C4D"/>
    <w:rsid w:val="00102221"/>
    <w:rsid w:val="001042F8"/>
    <w:rsid w:val="00111D40"/>
    <w:rsid w:val="0011594B"/>
    <w:rsid w:val="0013040B"/>
    <w:rsid w:val="00132CCE"/>
    <w:rsid w:val="00151294"/>
    <w:rsid w:val="001708F5"/>
    <w:rsid w:val="0018031F"/>
    <w:rsid w:val="001804FE"/>
    <w:rsid w:val="0018595D"/>
    <w:rsid w:val="001B28B0"/>
    <w:rsid w:val="001D25CD"/>
    <w:rsid w:val="001D7B24"/>
    <w:rsid w:val="001E1EDB"/>
    <w:rsid w:val="001E7556"/>
    <w:rsid w:val="00215C84"/>
    <w:rsid w:val="00233AC1"/>
    <w:rsid w:val="00281343"/>
    <w:rsid w:val="00284B5C"/>
    <w:rsid w:val="002A051E"/>
    <w:rsid w:val="002A2D22"/>
    <w:rsid w:val="002B427A"/>
    <w:rsid w:val="002D4734"/>
    <w:rsid w:val="002D6AC5"/>
    <w:rsid w:val="0030653D"/>
    <w:rsid w:val="00345B38"/>
    <w:rsid w:val="003A0A18"/>
    <w:rsid w:val="003C642D"/>
    <w:rsid w:val="003E32DB"/>
    <w:rsid w:val="003E64D5"/>
    <w:rsid w:val="00405B42"/>
    <w:rsid w:val="00417407"/>
    <w:rsid w:val="00417B9F"/>
    <w:rsid w:val="00436AA0"/>
    <w:rsid w:val="00472303"/>
    <w:rsid w:val="0049577D"/>
    <w:rsid w:val="004B1733"/>
    <w:rsid w:val="004E3B8F"/>
    <w:rsid w:val="004F7911"/>
    <w:rsid w:val="005008F7"/>
    <w:rsid w:val="00511C20"/>
    <w:rsid w:val="00545B5C"/>
    <w:rsid w:val="005530C5"/>
    <w:rsid w:val="00557569"/>
    <w:rsid w:val="00573E3B"/>
    <w:rsid w:val="00583444"/>
    <w:rsid w:val="005F37E6"/>
    <w:rsid w:val="00606971"/>
    <w:rsid w:val="006206F1"/>
    <w:rsid w:val="00630B11"/>
    <w:rsid w:val="00645AE5"/>
    <w:rsid w:val="00680D91"/>
    <w:rsid w:val="00690F1B"/>
    <w:rsid w:val="006935BE"/>
    <w:rsid w:val="00696967"/>
    <w:rsid w:val="006A4C1C"/>
    <w:rsid w:val="006C1A1A"/>
    <w:rsid w:val="006C733A"/>
    <w:rsid w:val="006E15D7"/>
    <w:rsid w:val="006F5F26"/>
    <w:rsid w:val="00715168"/>
    <w:rsid w:val="00716C77"/>
    <w:rsid w:val="00731D36"/>
    <w:rsid w:val="00745157"/>
    <w:rsid w:val="00745FC1"/>
    <w:rsid w:val="00754820"/>
    <w:rsid w:val="0078022B"/>
    <w:rsid w:val="00795655"/>
    <w:rsid w:val="00797E9D"/>
    <w:rsid w:val="007B03E1"/>
    <w:rsid w:val="007D11A1"/>
    <w:rsid w:val="007D1220"/>
    <w:rsid w:val="007D19C5"/>
    <w:rsid w:val="007E22A9"/>
    <w:rsid w:val="00811C55"/>
    <w:rsid w:val="00824B73"/>
    <w:rsid w:val="0085574C"/>
    <w:rsid w:val="008B4AC8"/>
    <w:rsid w:val="008E03D7"/>
    <w:rsid w:val="0090459C"/>
    <w:rsid w:val="009309A1"/>
    <w:rsid w:val="00961232"/>
    <w:rsid w:val="009A52C9"/>
    <w:rsid w:val="009B7063"/>
    <w:rsid w:val="009F0F94"/>
    <w:rsid w:val="00A02393"/>
    <w:rsid w:val="00A16A49"/>
    <w:rsid w:val="00A527A6"/>
    <w:rsid w:val="00A67589"/>
    <w:rsid w:val="00A86412"/>
    <w:rsid w:val="00AB3ABD"/>
    <w:rsid w:val="00AB5B77"/>
    <w:rsid w:val="00AD115C"/>
    <w:rsid w:val="00AE5ABA"/>
    <w:rsid w:val="00B118AF"/>
    <w:rsid w:val="00B120CF"/>
    <w:rsid w:val="00B22231"/>
    <w:rsid w:val="00BA76E9"/>
    <w:rsid w:val="00BF2F3E"/>
    <w:rsid w:val="00BF72ED"/>
    <w:rsid w:val="00C0033D"/>
    <w:rsid w:val="00C412F0"/>
    <w:rsid w:val="00C65DEE"/>
    <w:rsid w:val="00C94066"/>
    <w:rsid w:val="00CB1913"/>
    <w:rsid w:val="00CB2A93"/>
    <w:rsid w:val="00CC013C"/>
    <w:rsid w:val="00D56029"/>
    <w:rsid w:val="00D81313"/>
    <w:rsid w:val="00DC5515"/>
    <w:rsid w:val="00DD37F5"/>
    <w:rsid w:val="00E630E2"/>
    <w:rsid w:val="00E66F8A"/>
    <w:rsid w:val="00EB0021"/>
    <w:rsid w:val="00EC0D23"/>
    <w:rsid w:val="00ED5BB1"/>
    <w:rsid w:val="00F056BE"/>
    <w:rsid w:val="00F258E1"/>
    <w:rsid w:val="00F54505"/>
    <w:rsid w:val="00F6271D"/>
    <w:rsid w:val="00F8076B"/>
    <w:rsid w:val="00F92E3B"/>
    <w:rsid w:val="00F934E7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7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2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D115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D115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c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d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9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2A322-20BE-4C01-B9D1-BCB5E71B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3T15:20:00Z</dcterms:created>
  <dcterms:modified xsi:type="dcterms:W3CDTF">2023-06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